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D415" w14:textId="0A8127C4" w:rsidR="00D944C9" w:rsidRDefault="00C24C18" w:rsidP="00CC1A6B">
      <w:pPr>
        <w:pStyle w:val="Title"/>
      </w:pPr>
      <w:r>
        <w:t xml:space="preserve">Rapport – Travaux Pratique </w:t>
      </w:r>
      <w:r w:rsidR="00BC13D0">
        <w:t>8</w:t>
      </w:r>
    </w:p>
    <w:p w14:paraId="7DE41021" w14:textId="0F848DBC" w:rsidR="00D944C9" w:rsidRDefault="001512F7" w:rsidP="00CC1A6B">
      <w:r>
        <w:pict w14:anchorId="41A50C23">
          <v:rect id="_x0000_i1025" style="width:468pt;height:1.5pt" o:hralign="center" o:hrstd="t" o:hrnoshade="t" o:hr="t" fillcolor="#4472c4 [3204]" stroked="f"/>
        </w:pict>
      </w:r>
    </w:p>
    <w:p w14:paraId="4D84F776" w14:textId="77777777" w:rsidR="00D11489" w:rsidRDefault="00D11489" w:rsidP="00CC1A6B"/>
    <w:sdt>
      <w:sdtPr>
        <w:rPr>
          <w:rFonts w:asciiTheme="minorHAnsi" w:eastAsiaTheme="minorHAnsi" w:hAnsiTheme="minorHAnsi" w:cstheme="minorBidi"/>
          <w:color w:val="auto"/>
          <w:sz w:val="22"/>
          <w:szCs w:val="22"/>
        </w:rPr>
        <w:id w:val="-1451241535"/>
        <w:docPartObj>
          <w:docPartGallery w:val="Table of Contents"/>
          <w:docPartUnique/>
        </w:docPartObj>
      </w:sdtPr>
      <w:sdtEndPr>
        <w:rPr>
          <w:noProof/>
          <w:sz w:val="24"/>
          <w:szCs w:val="24"/>
        </w:rPr>
      </w:sdtEndPr>
      <w:sdtContent>
        <w:p w14:paraId="21A21B1F" w14:textId="0C4A0A94" w:rsidR="00372DCC" w:rsidRDefault="00372DCC" w:rsidP="00CC1A6B">
          <w:pPr>
            <w:pStyle w:val="TOCHeading"/>
          </w:pPr>
          <w:r w:rsidRPr="00A95A91">
            <w:t>Sommaire</w:t>
          </w:r>
        </w:p>
        <w:p w14:paraId="48B62818" w14:textId="5DCC6347" w:rsidR="008812E6" w:rsidRDefault="00372DCC">
          <w:pPr>
            <w:pStyle w:val="TOC1"/>
            <w:tabs>
              <w:tab w:val="right" w:leader="dot" w:pos="9350"/>
            </w:tabs>
            <w:rPr>
              <w:rFonts w:eastAsiaTheme="minorEastAsia"/>
              <w:noProof/>
              <w:sz w:val="22"/>
              <w:szCs w:val="22"/>
              <w:lang w:eastAsia="fr-FR"/>
            </w:rPr>
          </w:pPr>
          <w:r>
            <w:fldChar w:fldCharType="begin"/>
          </w:r>
          <w:r>
            <w:instrText xml:space="preserve"> TOC \o "1-3" \h \z \u </w:instrText>
          </w:r>
          <w:r>
            <w:fldChar w:fldCharType="separate"/>
          </w:r>
          <w:hyperlink w:anchor="_Toc98692115" w:history="1">
            <w:r w:rsidR="008812E6" w:rsidRPr="00EB3449">
              <w:rPr>
                <w:rStyle w:val="Hyperlink"/>
                <w:noProof/>
              </w:rPr>
              <w:t>Exercice 1</w:t>
            </w:r>
            <w:r w:rsidR="008812E6">
              <w:rPr>
                <w:noProof/>
                <w:webHidden/>
              </w:rPr>
              <w:tab/>
            </w:r>
            <w:r w:rsidR="008812E6">
              <w:rPr>
                <w:noProof/>
                <w:webHidden/>
              </w:rPr>
              <w:fldChar w:fldCharType="begin"/>
            </w:r>
            <w:r w:rsidR="008812E6">
              <w:rPr>
                <w:noProof/>
                <w:webHidden/>
              </w:rPr>
              <w:instrText xml:space="preserve"> PAGEREF _Toc98692115 \h </w:instrText>
            </w:r>
            <w:r w:rsidR="008812E6">
              <w:rPr>
                <w:noProof/>
                <w:webHidden/>
              </w:rPr>
            </w:r>
            <w:r w:rsidR="008812E6">
              <w:rPr>
                <w:noProof/>
                <w:webHidden/>
              </w:rPr>
              <w:fldChar w:fldCharType="separate"/>
            </w:r>
            <w:r w:rsidR="002023DB">
              <w:rPr>
                <w:noProof/>
                <w:webHidden/>
              </w:rPr>
              <w:t>1</w:t>
            </w:r>
            <w:r w:rsidR="008812E6">
              <w:rPr>
                <w:noProof/>
                <w:webHidden/>
              </w:rPr>
              <w:fldChar w:fldCharType="end"/>
            </w:r>
          </w:hyperlink>
        </w:p>
        <w:p w14:paraId="0F2CFF22" w14:textId="5C679DE9" w:rsidR="008812E6" w:rsidRDefault="008812E6">
          <w:pPr>
            <w:pStyle w:val="TOC1"/>
            <w:tabs>
              <w:tab w:val="right" w:leader="dot" w:pos="9350"/>
            </w:tabs>
            <w:rPr>
              <w:rFonts w:eastAsiaTheme="minorEastAsia"/>
              <w:noProof/>
              <w:sz w:val="22"/>
              <w:szCs w:val="22"/>
              <w:lang w:eastAsia="fr-FR"/>
            </w:rPr>
          </w:pPr>
          <w:hyperlink w:anchor="_Toc98692116" w:history="1">
            <w:r w:rsidRPr="00EB3449">
              <w:rPr>
                <w:rStyle w:val="Hyperlink"/>
                <w:noProof/>
              </w:rPr>
              <w:t>Exercice 2</w:t>
            </w:r>
            <w:r>
              <w:rPr>
                <w:noProof/>
                <w:webHidden/>
              </w:rPr>
              <w:tab/>
            </w:r>
            <w:r>
              <w:rPr>
                <w:noProof/>
                <w:webHidden/>
              </w:rPr>
              <w:fldChar w:fldCharType="begin"/>
            </w:r>
            <w:r>
              <w:rPr>
                <w:noProof/>
                <w:webHidden/>
              </w:rPr>
              <w:instrText xml:space="preserve"> PAGEREF _Toc98692116 \h </w:instrText>
            </w:r>
            <w:r>
              <w:rPr>
                <w:noProof/>
                <w:webHidden/>
              </w:rPr>
            </w:r>
            <w:r>
              <w:rPr>
                <w:noProof/>
                <w:webHidden/>
              </w:rPr>
              <w:fldChar w:fldCharType="separate"/>
            </w:r>
            <w:r w:rsidR="002023DB">
              <w:rPr>
                <w:noProof/>
                <w:webHidden/>
              </w:rPr>
              <w:t>1</w:t>
            </w:r>
            <w:r>
              <w:rPr>
                <w:noProof/>
                <w:webHidden/>
              </w:rPr>
              <w:fldChar w:fldCharType="end"/>
            </w:r>
          </w:hyperlink>
        </w:p>
        <w:p w14:paraId="4C4469BB" w14:textId="449DBFA5" w:rsidR="008812E6" w:rsidRDefault="008812E6">
          <w:pPr>
            <w:pStyle w:val="TOC1"/>
            <w:tabs>
              <w:tab w:val="right" w:leader="dot" w:pos="9350"/>
            </w:tabs>
            <w:rPr>
              <w:rFonts w:eastAsiaTheme="minorEastAsia"/>
              <w:noProof/>
              <w:sz w:val="22"/>
              <w:szCs w:val="22"/>
              <w:lang w:eastAsia="fr-FR"/>
            </w:rPr>
          </w:pPr>
          <w:hyperlink w:anchor="_Toc98692117" w:history="1">
            <w:r w:rsidRPr="00EB3449">
              <w:rPr>
                <w:rStyle w:val="Hyperlink"/>
                <w:noProof/>
              </w:rPr>
              <w:t>Exercice 3</w:t>
            </w:r>
            <w:r>
              <w:rPr>
                <w:noProof/>
                <w:webHidden/>
              </w:rPr>
              <w:tab/>
            </w:r>
            <w:r>
              <w:rPr>
                <w:noProof/>
                <w:webHidden/>
              </w:rPr>
              <w:fldChar w:fldCharType="begin"/>
            </w:r>
            <w:r>
              <w:rPr>
                <w:noProof/>
                <w:webHidden/>
              </w:rPr>
              <w:instrText xml:space="preserve"> PAGEREF _Toc98692117 \h </w:instrText>
            </w:r>
            <w:r>
              <w:rPr>
                <w:noProof/>
                <w:webHidden/>
              </w:rPr>
            </w:r>
            <w:r>
              <w:rPr>
                <w:noProof/>
                <w:webHidden/>
              </w:rPr>
              <w:fldChar w:fldCharType="separate"/>
            </w:r>
            <w:r w:rsidR="002023DB">
              <w:rPr>
                <w:noProof/>
                <w:webHidden/>
              </w:rPr>
              <w:t>1</w:t>
            </w:r>
            <w:r>
              <w:rPr>
                <w:noProof/>
                <w:webHidden/>
              </w:rPr>
              <w:fldChar w:fldCharType="end"/>
            </w:r>
          </w:hyperlink>
        </w:p>
        <w:p w14:paraId="7799157B" w14:textId="6480D14E" w:rsidR="008812E6" w:rsidRDefault="008812E6">
          <w:pPr>
            <w:pStyle w:val="TOC1"/>
            <w:tabs>
              <w:tab w:val="right" w:leader="dot" w:pos="9350"/>
            </w:tabs>
            <w:rPr>
              <w:rFonts w:eastAsiaTheme="minorEastAsia"/>
              <w:noProof/>
              <w:sz w:val="22"/>
              <w:szCs w:val="22"/>
              <w:lang w:eastAsia="fr-FR"/>
            </w:rPr>
          </w:pPr>
          <w:hyperlink w:anchor="_Toc98692118" w:history="1">
            <w:r w:rsidRPr="00EB3449">
              <w:rPr>
                <w:rStyle w:val="Hyperlink"/>
                <w:noProof/>
              </w:rPr>
              <w:t>Exercice 4</w:t>
            </w:r>
            <w:r>
              <w:rPr>
                <w:noProof/>
                <w:webHidden/>
              </w:rPr>
              <w:tab/>
            </w:r>
            <w:r>
              <w:rPr>
                <w:noProof/>
                <w:webHidden/>
              </w:rPr>
              <w:fldChar w:fldCharType="begin"/>
            </w:r>
            <w:r>
              <w:rPr>
                <w:noProof/>
                <w:webHidden/>
              </w:rPr>
              <w:instrText xml:space="preserve"> PAGEREF _Toc98692118 \h </w:instrText>
            </w:r>
            <w:r>
              <w:rPr>
                <w:noProof/>
                <w:webHidden/>
              </w:rPr>
            </w:r>
            <w:r>
              <w:rPr>
                <w:noProof/>
                <w:webHidden/>
              </w:rPr>
              <w:fldChar w:fldCharType="separate"/>
            </w:r>
            <w:r w:rsidR="002023DB">
              <w:rPr>
                <w:noProof/>
                <w:webHidden/>
              </w:rPr>
              <w:t>2</w:t>
            </w:r>
            <w:r>
              <w:rPr>
                <w:noProof/>
                <w:webHidden/>
              </w:rPr>
              <w:fldChar w:fldCharType="end"/>
            </w:r>
          </w:hyperlink>
        </w:p>
        <w:p w14:paraId="6AF774FB" w14:textId="46D9F4C3" w:rsidR="003C02EF" w:rsidRPr="00BC13D0" w:rsidRDefault="00372DCC" w:rsidP="008812E6">
          <w:pPr>
            <w:pStyle w:val="TOC1"/>
            <w:tabs>
              <w:tab w:val="right" w:leader="dot" w:pos="9350"/>
            </w:tabs>
            <w:rPr>
              <w:noProof/>
            </w:rPr>
          </w:pPr>
          <w:r>
            <w:rPr>
              <w:noProof/>
            </w:rPr>
            <w:fldChar w:fldCharType="end"/>
          </w:r>
        </w:p>
      </w:sdtContent>
    </w:sdt>
    <w:p w14:paraId="5B276FE3" w14:textId="77777777" w:rsidR="008812E6" w:rsidRDefault="008812E6" w:rsidP="000F0A3A">
      <w:pPr>
        <w:pStyle w:val="Heading1"/>
      </w:pPr>
    </w:p>
    <w:p w14:paraId="43C02E88" w14:textId="41119900" w:rsidR="00372DCC" w:rsidRDefault="00372DCC" w:rsidP="000F0A3A">
      <w:pPr>
        <w:pStyle w:val="Heading1"/>
        <w:rPr>
          <w:noProof/>
        </w:rPr>
      </w:pPr>
      <w:bookmarkStart w:id="0" w:name="_Toc98692115"/>
      <w:r>
        <w:t>Exercice 1</w:t>
      </w:r>
      <w:bookmarkEnd w:id="0"/>
    </w:p>
    <w:p w14:paraId="742D8641" w14:textId="2F712488" w:rsidR="008D173D" w:rsidRDefault="001512F7" w:rsidP="009D21E8">
      <w:r>
        <w:pict w14:anchorId="6FEF3E89">
          <v:rect id="_x0000_i1026" style="width:468pt;height:1.5pt" o:hralign="center" o:hrstd="t" o:hrnoshade="t" o:hr="t" fillcolor="#4472c4 [3204]" stroked="f"/>
        </w:pict>
      </w:r>
    </w:p>
    <w:p w14:paraId="229341E9" w14:textId="361069D0" w:rsidR="00F026B9" w:rsidRDefault="00F026B9" w:rsidP="009D21E8">
      <w:r>
        <w:t xml:space="preserve">J’ai choisi une approche en deux dimensions pour cet exercice. En effet, on travaille avec des images qui </w:t>
      </w:r>
      <w:r w:rsidR="00BD2114">
        <w:t xml:space="preserve">pour chaque pixel, peuvent être représenter comme </w:t>
      </w:r>
      <w:r w:rsidR="007F25E3">
        <w:t>2 valeurs : la position selon la largeur et la position selon la hauteur.</w:t>
      </w:r>
    </w:p>
    <w:p w14:paraId="65F96AF6" w14:textId="77777777" w:rsidR="008812E6" w:rsidRDefault="008812E6" w:rsidP="00CC1A6B">
      <w:pPr>
        <w:pStyle w:val="Heading1"/>
      </w:pPr>
    </w:p>
    <w:p w14:paraId="26634985" w14:textId="3D28EC2E" w:rsidR="00A95A91" w:rsidRDefault="00A95A91" w:rsidP="00CC1A6B">
      <w:pPr>
        <w:pStyle w:val="Heading1"/>
      </w:pPr>
      <w:bookmarkStart w:id="1" w:name="_Toc98692116"/>
      <w:r>
        <w:t>Exercice 2</w:t>
      </w:r>
      <w:bookmarkEnd w:id="1"/>
    </w:p>
    <w:p w14:paraId="2E16B56C" w14:textId="36791BEC" w:rsidR="003C02EF" w:rsidRDefault="001512F7" w:rsidP="00190173">
      <w:r>
        <w:pict w14:anchorId="694560E1">
          <v:rect id="_x0000_i1027" style="width:468pt;height:1.5pt" o:hralign="center" o:hrstd="t" o:hrnoshade="t" o:hr="t" fillcolor="#4472c4 [3204]" stroked="f"/>
        </w:pict>
      </w:r>
    </w:p>
    <w:p w14:paraId="5F310200" w14:textId="5C938FBA" w:rsidR="00172EF9" w:rsidRPr="00190173" w:rsidRDefault="00172EF9" w:rsidP="00190173">
      <w:r>
        <w:t>Rien à ajouter pour cet exercice.</w:t>
      </w:r>
    </w:p>
    <w:p w14:paraId="2D2CD553" w14:textId="77777777" w:rsidR="008812E6" w:rsidRDefault="008812E6" w:rsidP="00DA3377">
      <w:pPr>
        <w:pStyle w:val="Heading1"/>
      </w:pPr>
    </w:p>
    <w:p w14:paraId="6B7679BC" w14:textId="2C895FCC" w:rsidR="00DA3377" w:rsidRDefault="00DA3377" w:rsidP="00DA3377">
      <w:pPr>
        <w:pStyle w:val="Heading1"/>
      </w:pPr>
      <w:bookmarkStart w:id="2" w:name="_Toc98692117"/>
      <w:r>
        <w:t>Exercice 3</w:t>
      </w:r>
      <w:bookmarkEnd w:id="2"/>
    </w:p>
    <w:p w14:paraId="51E4F334" w14:textId="23FDC6B6" w:rsidR="004B1F76" w:rsidRDefault="001512F7" w:rsidP="00DA3377">
      <w:r>
        <w:pict w14:anchorId="05821BF0">
          <v:rect id="_x0000_i1028" style="width:468pt;height:1.5pt" o:hralign="center" o:hrstd="t" o:hrnoshade="t" o:hr="t" fillcolor="#4472c4 [3204]" stroked="f"/>
        </w:pict>
      </w:r>
    </w:p>
    <w:p w14:paraId="59BCFC6C" w14:textId="56896AE8" w:rsidR="00172EF9" w:rsidRDefault="00172EF9" w:rsidP="00DA3377">
      <w:r>
        <w:t>Rien à ajouter non plus pour cet exercice.</w:t>
      </w:r>
    </w:p>
    <w:p w14:paraId="2EC11A10" w14:textId="77777777" w:rsidR="008812E6" w:rsidRDefault="008812E6">
      <w:pPr>
        <w:jc w:val="left"/>
        <w:rPr>
          <w:rFonts w:asciiTheme="majorHAnsi" w:eastAsiaTheme="majorEastAsia" w:hAnsiTheme="majorHAnsi" w:cstheme="majorBidi"/>
          <w:color w:val="2F5496" w:themeColor="accent1" w:themeShade="BF"/>
          <w:sz w:val="32"/>
          <w:szCs w:val="32"/>
        </w:rPr>
      </w:pPr>
      <w:r>
        <w:br w:type="page"/>
      </w:r>
    </w:p>
    <w:p w14:paraId="36B1393A" w14:textId="2C009E2E" w:rsidR="00DA3377" w:rsidRPr="003665DA" w:rsidRDefault="00DA3377" w:rsidP="003665DA">
      <w:pPr>
        <w:pStyle w:val="Heading1"/>
      </w:pPr>
      <w:bookmarkStart w:id="3" w:name="_Toc98692118"/>
      <w:r>
        <w:lastRenderedPageBreak/>
        <w:t>Exercice 4</w:t>
      </w:r>
      <w:bookmarkEnd w:id="3"/>
    </w:p>
    <w:p w14:paraId="71C7F429" w14:textId="35009C2B" w:rsidR="005937A4" w:rsidRDefault="001512F7" w:rsidP="00DA3377">
      <w:r>
        <w:pict w14:anchorId="6A075769">
          <v:rect id="_x0000_i1029" style="width:468pt;height:1.5pt" o:hralign="center" o:hrstd="t" o:hrnoshade="t" o:hr="t" fillcolor="#4472c4 [3204]" stroked="f"/>
        </w:pict>
      </w:r>
    </w:p>
    <w:tbl>
      <w:tblPr>
        <w:tblStyle w:val="GridTable1Light-Accent1"/>
        <w:tblW w:w="9355" w:type="dxa"/>
        <w:tblLook w:val="04A0" w:firstRow="1" w:lastRow="0" w:firstColumn="1" w:lastColumn="0" w:noHBand="0" w:noVBand="1"/>
      </w:tblPr>
      <w:tblGrid>
        <w:gridCol w:w="4945"/>
        <w:gridCol w:w="4410"/>
      </w:tblGrid>
      <w:tr w:rsidR="00190173" w14:paraId="27272E98" w14:textId="77777777" w:rsidTr="007A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9D47D75" w14:textId="3D6448B7" w:rsidR="00190173" w:rsidRDefault="00190173" w:rsidP="007A09E6">
            <w:pPr>
              <w:jc w:val="center"/>
            </w:pPr>
            <w:r>
              <w:t xml:space="preserve">Taille des tableaux / Nombre de </w:t>
            </w:r>
            <w:r w:rsidR="00B759AC">
              <w:t>threads</w:t>
            </w:r>
          </w:p>
        </w:tc>
        <w:tc>
          <w:tcPr>
            <w:tcW w:w="4410" w:type="dxa"/>
          </w:tcPr>
          <w:p w14:paraId="47DDE857" w14:textId="77777777" w:rsidR="00190173" w:rsidRDefault="00190173" w:rsidP="007A09E6">
            <w:pPr>
              <w:jc w:val="center"/>
              <w:cnfStyle w:val="100000000000" w:firstRow="1" w:lastRow="0" w:firstColumn="0" w:lastColumn="0" w:oddVBand="0" w:evenVBand="0" w:oddHBand="0" w:evenHBand="0" w:firstRowFirstColumn="0" w:firstRowLastColumn="0" w:lastRowFirstColumn="0" w:lastRowLastColumn="0"/>
            </w:pPr>
            <w:r>
              <w:t>Moyenne du temps d’exécution du patron REDUCE sur GPU (</w:t>
            </w:r>
            <w:r>
              <w:rPr>
                <w:rStyle w:val="lrzxr"/>
              </w:rPr>
              <w:t>µ</w:t>
            </w:r>
            <w:r>
              <w:t>s)</w:t>
            </w:r>
          </w:p>
        </w:tc>
      </w:tr>
      <w:tr w:rsidR="00464EA7" w14:paraId="655D4D57"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253340A8" w14:textId="140C3259" w:rsidR="00464EA7" w:rsidRDefault="00464EA7" w:rsidP="00464EA7">
            <w:pPr>
              <w:jc w:val="center"/>
            </w:pPr>
            <w:r>
              <w:rPr>
                <w:rStyle w:val="qv3wpe"/>
              </w:rPr>
              <w:t>189 216 / 32</w:t>
            </w:r>
          </w:p>
        </w:tc>
        <w:tc>
          <w:tcPr>
            <w:tcW w:w="4410" w:type="dxa"/>
          </w:tcPr>
          <w:p w14:paraId="3A4432CA" w14:textId="605CDC60"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57</w:t>
            </w:r>
          </w:p>
        </w:tc>
      </w:tr>
      <w:tr w:rsidR="00464EA7" w14:paraId="6D946CDD"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476CFA44" w14:textId="5B3E1B29" w:rsidR="00464EA7" w:rsidRDefault="00464EA7" w:rsidP="00464EA7">
            <w:pPr>
              <w:jc w:val="center"/>
              <w:rPr>
                <w:rStyle w:val="qv3wpe"/>
              </w:rPr>
            </w:pPr>
            <w:r>
              <w:rPr>
                <w:rStyle w:val="qv3wpe"/>
              </w:rPr>
              <w:t>189 216 / 64</w:t>
            </w:r>
          </w:p>
        </w:tc>
        <w:tc>
          <w:tcPr>
            <w:tcW w:w="4410" w:type="dxa"/>
          </w:tcPr>
          <w:p w14:paraId="3AC9DF9D" w14:textId="64A3A068"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44</w:t>
            </w:r>
          </w:p>
        </w:tc>
      </w:tr>
      <w:tr w:rsidR="00464EA7" w14:paraId="45858720"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72214A86" w14:textId="63542157" w:rsidR="00464EA7" w:rsidRDefault="00464EA7" w:rsidP="00464EA7">
            <w:pPr>
              <w:jc w:val="center"/>
              <w:rPr>
                <w:rStyle w:val="qv3wpe"/>
              </w:rPr>
            </w:pPr>
            <w:r>
              <w:rPr>
                <w:rStyle w:val="qv3wpe"/>
              </w:rPr>
              <w:t>189 216 / 128</w:t>
            </w:r>
          </w:p>
        </w:tc>
        <w:tc>
          <w:tcPr>
            <w:tcW w:w="4410" w:type="dxa"/>
          </w:tcPr>
          <w:p w14:paraId="0234FAC8" w14:textId="04EFB817"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43</w:t>
            </w:r>
          </w:p>
        </w:tc>
      </w:tr>
      <w:tr w:rsidR="00464EA7" w14:paraId="199152E5"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2E9DA082" w14:textId="75E00558" w:rsidR="00464EA7" w:rsidRDefault="00464EA7" w:rsidP="00464EA7">
            <w:pPr>
              <w:jc w:val="center"/>
              <w:rPr>
                <w:rStyle w:val="qv3wpe"/>
              </w:rPr>
            </w:pPr>
            <w:r>
              <w:rPr>
                <w:rStyle w:val="qv3wpe"/>
              </w:rPr>
              <w:t>189 216 / 256</w:t>
            </w:r>
          </w:p>
        </w:tc>
        <w:tc>
          <w:tcPr>
            <w:tcW w:w="4410" w:type="dxa"/>
          </w:tcPr>
          <w:p w14:paraId="70236973" w14:textId="0234C7C5"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44</w:t>
            </w:r>
          </w:p>
        </w:tc>
      </w:tr>
      <w:tr w:rsidR="00464EA7" w14:paraId="1EE4BC6D"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7725E73E" w14:textId="696189BA" w:rsidR="00464EA7" w:rsidRDefault="00464EA7" w:rsidP="00464EA7">
            <w:pPr>
              <w:jc w:val="center"/>
              <w:rPr>
                <w:rStyle w:val="qv3wpe"/>
              </w:rPr>
            </w:pPr>
            <w:r>
              <w:rPr>
                <w:rStyle w:val="qv3wpe"/>
              </w:rPr>
              <w:t>189 216 / 512</w:t>
            </w:r>
          </w:p>
        </w:tc>
        <w:tc>
          <w:tcPr>
            <w:tcW w:w="4410" w:type="dxa"/>
          </w:tcPr>
          <w:p w14:paraId="04251D61" w14:textId="00B49328"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43</w:t>
            </w:r>
          </w:p>
        </w:tc>
      </w:tr>
      <w:tr w:rsidR="00464EA7" w14:paraId="1BFA3709"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481D5F30" w14:textId="442A6109" w:rsidR="00464EA7" w:rsidRDefault="00464EA7" w:rsidP="00464EA7">
            <w:pPr>
              <w:jc w:val="center"/>
              <w:rPr>
                <w:rStyle w:val="qv3wpe"/>
              </w:rPr>
            </w:pPr>
            <w:r>
              <w:rPr>
                <w:rStyle w:val="qv3wpe"/>
              </w:rPr>
              <w:t>189 216 / 1024</w:t>
            </w:r>
          </w:p>
        </w:tc>
        <w:tc>
          <w:tcPr>
            <w:tcW w:w="4410" w:type="dxa"/>
          </w:tcPr>
          <w:p w14:paraId="29D99A1E" w14:textId="38E1019E"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44</w:t>
            </w:r>
          </w:p>
        </w:tc>
      </w:tr>
      <w:tr w:rsidR="00190173" w14:paraId="4032FB06" w14:textId="77777777" w:rsidTr="007A09E6">
        <w:trPr>
          <w:trHeight w:val="70"/>
        </w:trPr>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691E0858" w14:textId="77777777" w:rsidR="00190173" w:rsidRDefault="00190173" w:rsidP="007A09E6">
            <w:pPr>
              <w:jc w:val="center"/>
            </w:pPr>
          </w:p>
        </w:tc>
      </w:tr>
      <w:tr w:rsidR="00464EA7" w14:paraId="7B5D3595"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7ED4F3F6" w14:textId="571185B6" w:rsidR="00464EA7" w:rsidRDefault="00464EA7" w:rsidP="00464EA7">
            <w:pPr>
              <w:jc w:val="center"/>
              <w:rPr>
                <w:rStyle w:val="qv3wpe"/>
              </w:rPr>
            </w:pPr>
            <w:r>
              <w:rPr>
                <w:rStyle w:val="qv3wpe"/>
              </w:rPr>
              <w:t>562 000 / 32</w:t>
            </w:r>
          </w:p>
        </w:tc>
        <w:tc>
          <w:tcPr>
            <w:tcW w:w="4410" w:type="dxa"/>
          </w:tcPr>
          <w:p w14:paraId="4AA01BF4" w14:textId="56437214"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70</w:t>
            </w:r>
          </w:p>
        </w:tc>
      </w:tr>
      <w:tr w:rsidR="00464EA7" w14:paraId="0CCDE834"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41DD7C15" w14:textId="747C56BC" w:rsidR="00464EA7" w:rsidRDefault="00464EA7" w:rsidP="00464EA7">
            <w:pPr>
              <w:jc w:val="center"/>
              <w:rPr>
                <w:rStyle w:val="qv3wpe"/>
              </w:rPr>
            </w:pPr>
            <w:r>
              <w:rPr>
                <w:rStyle w:val="qv3wpe"/>
              </w:rPr>
              <w:t>562 000 / 64</w:t>
            </w:r>
          </w:p>
        </w:tc>
        <w:tc>
          <w:tcPr>
            <w:tcW w:w="4410" w:type="dxa"/>
          </w:tcPr>
          <w:p w14:paraId="68EDFB48" w14:textId="61185298"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94</w:t>
            </w:r>
          </w:p>
        </w:tc>
      </w:tr>
      <w:tr w:rsidR="00464EA7" w14:paraId="64933BF6"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5251CDB5" w14:textId="7D258B6C" w:rsidR="00464EA7" w:rsidRDefault="00464EA7" w:rsidP="00464EA7">
            <w:pPr>
              <w:jc w:val="center"/>
              <w:rPr>
                <w:rStyle w:val="qv3wpe"/>
              </w:rPr>
            </w:pPr>
            <w:r>
              <w:rPr>
                <w:rStyle w:val="qv3wpe"/>
              </w:rPr>
              <w:t>562 000 / 128</w:t>
            </w:r>
          </w:p>
        </w:tc>
        <w:tc>
          <w:tcPr>
            <w:tcW w:w="4410" w:type="dxa"/>
          </w:tcPr>
          <w:p w14:paraId="274D8926" w14:textId="2462B841"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71</w:t>
            </w:r>
          </w:p>
        </w:tc>
      </w:tr>
      <w:tr w:rsidR="00464EA7" w14:paraId="09C73EF0"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7F703F4E" w14:textId="7A435F90" w:rsidR="00464EA7" w:rsidRDefault="00464EA7" w:rsidP="00464EA7">
            <w:pPr>
              <w:jc w:val="center"/>
              <w:rPr>
                <w:rStyle w:val="qv3wpe"/>
              </w:rPr>
            </w:pPr>
            <w:r>
              <w:rPr>
                <w:rStyle w:val="qv3wpe"/>
              </w:rPr>
              <w:t>562 000 / 256</w:t>
            </w:r>
          </w:p>
        </w:tc>
        <w:tc>
          <w:tcPr>
            <w:tcW w:w="4410" w:type="dxa"/>
          </w:tcPr>
          <w:p w14:paraId="1039859B" w14:textId="05B6223C"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71</w:t>
            </w:r>
          </w:p>
        </w:tc>
      </w:tr>
      <w:tr w:rsidR="00464EA7" w14:paraId="62621DEE"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3BC6366F" w14:textId="374C0248" w:rsidR="00464EA7" w:rsidRDefault="00464EA7" w:rsidP="00464EA7">
            <w:pPr>
              <w:jc w:val="center"/>
              <w:rPr>
                <w:rStyle w:val="qv3wpe"/>
              </w:rPr>
            </w:pPr>
            <w:r>
              <w:rPr>
                <w:rStyle w:val="qv3wpe"/>
              </w:rPr>
              <w:t>562 000 / 512</w:t>
            </w:r>
          </w:p>
        </w:tc>
        <w:tc>
          <w:tcPr>
            <w:tcW w:w="4410" w:type="dxa"/>
          </w:tcPr>
          <w:p w14:paraId="3E231179" w14:textId="7A005D9E"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74</w:t>
            </w:r>
          </w:p>
        </w:tc>
      </w:tr>
      <w:tr w:rsidR="00464EA7" w14:paraId="43E1FA2F"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69231E88" w14:textId="7B1471F4" w:rsidR="00464EA7" w:rsidRDefault="00464EA7" w:rsidP="00464EA7">
            <w:pPr>
              <w:jc w:val="center"/>
              <w:rPr>
                <w:rStyle w:val="qv3wpe"/>
              </w:rPr>
            </w:pPr>
            <w:r>
              <w:rPr>
                <w:rStyle w:val="qv3wpe"/>
              </w:rPr>
              <w:t>562 000 / 1024</w:t>
            </w:r>
          </w:p>
        </w:tc>
        <w:tc>
          <w:tcPr>
            <w:tcW w:w="4410" w:type="dxa"/>
          </w:tcPr>
          <w:p w14:paraId="035736E7" w14:textId="5A648BB6"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74</w:t>
            </w:r>
          </w:p>
        </w:tc>
      </w:tr>
      <w:tr w:rsidR="00464EA7" w14:paraId="0CEDA46F" w14:textId="77777777" w:rsidTr="007A09E6">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4F47B4BD" w14:textId="77777777" w:rsidR="00464EA7" w:rsidRDefault="00464EA7" w:rsidP="00464EA7">
            <w:pPr>
              <w:jc w:val="center"/>
            </w:pPr>
          </w:p>
        </w:tc>
      </w:tr>
      <w:tr w:rsidR="00464EA7" w14:paraId="36806409"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13C9EDC6" w14:textId="788C311B" w:rsidR="00464EA7" w:rsidRDefault="00464EA7" w:rsidP="00464EA7">
            <w:pPr>
              <w:jc w:val="center"/>
            </w:pPr>
            <w:r>
              <w:rPr>
                <w:rStyle w:val="qv3wpe"/>
              </w:rPr>
              <w:t>701 441 / 32</w:t>
            </w:r>
          </w:p>
        </w:tc>
        <w:tc>
          <w:tcPr>
            <w:tcW w:w="4410" w:type="dxa"/>
          </w:tcPr>
          <w:p w14:paraId="44B3884A" w14:textId="3544D0FF"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07</w:t>
            </w:r>
          </w:p>
        </w:tc>
      </w:tr>
      <w:tr w:rsidR="00464EA7" w14:paraId="6A7DCDD4"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768A8F59" w14:textId="2C12879A" w:rsidR="00464EA7" w:rsidRDefault="00464EA7" w:rsidP="00464EA7">
            <w:pPr>
              <w:jc w:val="center"/>
            </w:pPr>
            <w:r>
              <w:rPr>
                <w:rStyle w:val="qv3wpe"/>
              </w:rPr>
              <w:t>701 441 / 64</w:t>
            </w:r>
          </w:p>
        </w:tc>
        <w:tc>
          <w:tcPr>
            <w:tcW w:w="4410" w:type="dxa"/>
          </w:tcPr>
          <w:p w14:paraId="3CAA409E" w14:textId="5DE8E4ED"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16</w:t>
            </w:r>
          </w:p>
        </w:tc>
      </w:tr>
      <w:tr w:rsidR="00464EA7" w14:paraId="63CC59B5"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774E3573" w14:textId="4AA34AF6" w:rsidR="00464EA7" w:rsidRDefault="00464EA7" w:rsidP="00464EA7">
            <w:pPr>
              <w:jc w:val="center"/>
              <w:rPr>
                <w:rStyle w:val="qv3wpe"/>
              </w:rPr>
            </w:pPr>
            <w:r>
              <w:rPr>
                <w:rStyle w:val="qv3wpe"/>
              </w:rPr>
              <w:t>701 441 / 128</w:t>
            </w:r>
          </w:p>
        </w:tc>
        <w:tc>
          <w:tcPr>
            <w:tcW w:w="4410" w:type="dxa"/>
          </w:tcPr>
          <w:p w14:paraId="0E656B26" w14:textId="757FAAA9"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10</w:t>
            </w:r>
          </w:p>
        </w:tc>
      </w:tr>
      <w:tr w:rsidR="00464EA7" w14:paraId="351C6B00"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319A6AD8" w14:textId="3DC319CB" w:rsidR="00464EA7" w:rsidRDefault="00464EA7" w:rsidP="00464EA7">
            <w:pPr>
              <w:jc w:val="center"/>
              <w:rPr>
                <w:rStyle w:val="qv3wpe"/>
              </w:rPr>
            </w:pPr>
            <w:r>
              <w:rPr>
                <w:rStyle w:val="qv3wpe"/>
              </w:rPr>
              <w:t>701 441 / 256</w:t>
            </w:r>
          </w:p>
        </w:tc>
        <w:tc>
          <w:tcPr>
            <w:tcW w:w="4410" w:type="dxa"/>
          </w:tcPr>
          <w:p w14:paraId="0C019E23" w14:textId="00C15917"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09</w:t>
            </w:r>
          </w:p>
        </w:tc>
      </w:tr>
      <w:tr w:rsidR="00464EA7" w14:paraId="3CD6DF74"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1E41A104" w14:textId="148380C1" w:rsidR="00464EA7" w:rsidRDefault="00464EA7" w:rsidP="00464EA7">
            <w:pPr>
              <w:jc w:val="center"/>
              <w:rPr>
                <w:rStyle w:val="qv3wpe"/>
              </w:rPr>
            </w:pPr>
            <w:r>
              <w:rPr>
                <w:rStyle w:val="qv3wpe"/>
              </w:rPr>
              <w:t>701 441 / 512</w:t>
            </w:r>
          </w:p>
        </w:tc>
        <w:tc>
          <w:tcPr>
            <w:tcW w:w="4410" w:type="dxa"/>
          </w:tcPr>
          <w:p w14:paraId="56CACAE7" w14:textId="13EF24D7"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10</w:t>
            </w:r>
          </w:p>
        </w:tc>
      </w:tr>
      <w:tr w:rsidR="00464EA7" w14:paraId="6E0CDBCC"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1A472F52" w14:textId="5864F7FA" w:rsidR="00464EA7" w:rsidRDefault="00464EA7" w:rsidP="00464EA7">
            <w:pPr>
              <w:jc w:val="center"/>
              <w:rPr>
                <w:rStyle w:val="qv3wpe"/>
              </w:rPr>
            </w:pPr>
            <w:r>
              <w:rPr>
                <w:rStyle w:val="qv3wpe"/>
              </w:rPr>
              <w:t>701 441 / 1024</w:t>
            </w:r>
          </w:p>
        </w:tc>
        <w:tc>
          <w:tcPr>
            <w:tcW w:w="4410" w:type="dxa"/>
          </w:tcPr>
          <w:p w14:paraId="37EF2FE3" w14:textId="348A05EE"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09</w:t>
            </w:r>
          </w:p>
        </w:tc>
      </w:tr>
      <w:tr w:rsidR="00464EA7" w14:paraId="14D03AE1" w14:textId="77777777" w:rsidTr="007A09E6">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71C7B0A2" w14:textId="77777777" w:rsidR="00464EA7" w:rsidRDefault="00464EA7" w:rsidP="00464EA7">
            <w:pPr>
              <w:jc w:val="center"/>
            </w:pPr>
          </w:p>
        </w:tc>
      </w:tr>
      <w:tr w:rsidR="00464EA7" w14:paraId="768C0CFE"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136F7F51" w14:textId="1B130001" w:rsidR="00464EA7" w:rsidRDefault="00464EA7" w:rsidP="00464EA7">
            <w:pPr>
              <w:jc w:val="center"/>
            </w:pPr>
            <w:r w:rsidRPr="00CE0828">
              <w:rPr>
                <w:rStyle w:val="qv3wpe"/>
              </w:rPr>
              <w:t>852</w:t>
            </w:r>
            <w:r>
              <w:rPr>
                <w:rStyle w:val="qv3wpe"/>
              </w:rPr>
              <w:t xml:space="preserve"> </w:t>
            </w:r>
            <w:r w:rsidRPr="00CE0828">
              <w:rPr>
                <w:rStyle w:val="qv3wpe"/>
              </w:rPr>
              <w:t>082</w:t>
            </w:r>
            <w:r>
              <w:rPr>
                <w:rStyle w:val="qv3wpe"/>
              </w:rPr>
              <w:t xml:space="preserve"> / 32</w:t>
            </w:r>
          </w:p>
        </w:tc>
        <w:tc>
          <w:tcPr>
            <w:tcW w:w="4410" w:type="dxa"/>
          </w:tcPr>
          <w:p w14:paraId="3773F508" w14:textId="42F3E142"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48</w:t>
            </w:r>
          </w:p>
        </w:tc>
      </w:tr>
      <w:tr w:rsidR="00464EA7" w14:paraId="39189661"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75DB6B59" w14:textId="211571FA" w:rsidR="00464EA7" w:rsidRDefault="00464EA7" w:rsidP="00464EA7">
            <w:pPr>
              <w:jc w:val="center"/>
            </w:pPr>
            <w:r w:rsidRPr="00CE0828">
              <w:rPr>
                <w:rStyle w:val="qv3wpe"/>
              </w:rPr>
              <w:t>852</w:t>
            </w:r>
            <w:r>
              <w:rPr>
                <w:rStyle w:val="qv3wpe"/>
              </w:rPr>
              <w:t xml:space="preserve"> </w:t>
            </w:r>
            <w:r w:rsidRPr="00CE0828">
              <w:rPr>
                <w:rStyle w:val="qv3wpe"/>
              </w:rPr>
              <w:t>082</w:t>
            </w:r>
            <w:r>
              <w:rPr>
                <w:rStyle w:val="qv3wpe"/>
              </w:rPr>
              <w:t xml:space="preserve"> / 64</w:t>
            </w:r>
          </w:p>
        </w:tc>
        <w:tc>
          <w:tcPr>
            <w:tcW w:w="4410" w:type="dxa"/>
          </w:tcPr>
          <w:p w14:paraId="7DB237EE" w14:textId="4EC244DC"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39</w:t>
            </w:r>
          </w:p>
        </w:tc>
      </w:tr>
      <w:tr w:rsidR="00464EA7" w14:paraId="05A9C89A"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7F4DD6E2" w14:textId="0DD878E0" w:rsidR="00464EA7" w:rsidRDefault="00464EA7" w:rsidP="00464EA7">
            <w:pPr>
              <w:jc w:val="center"/>
              <w:rPr>
                <w:rStyle w:val="qv3wpe"/>
              </w:rPr>
            </w:pPr>
            <w:r w:rsidRPr="00CE0828">
              <w:rPr>
                <w:rStyle w:val="qv3wpe"/>
              </w:rPr>
              <w:t>852</w:t>
            </w:r>
            <w:r>
              <w:rPr>
                <w:rStyle w:val="qv3wpe"/>
              </w:rPr>
              <w:t xml:space="preserve"> </w:t>
            </w:r>
            <w:r w:rsidRPr="00CE0828">
              <w:rPr>
                <w:rStyle w:val="qv3wpe"/>
              </w:rPr>
              <w:t>082</w:t>
            </w:r>
            <w:r>
              <w:rPr>
                <w:rStyle w:val="qv3wpe"/>
              </w:rPr>
              <w:t xml:space="preserve"> / 128</w:t>
            </w:r>
          </w:p>
        </w:tc>
        <w:tc>
          <w:tcPr>
            <w:tcW w:w="4410" w:type="dxa"/>
          </w:tcPr>
          <w:p w14:paraId="68399F86" w14:textId="44A1F1C1"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10</w:t>
            </w:r>
          </w:p>
        </w:tc>
      </w:tr>
      <w:tr w:rsidR="00464EA7" w14:paraId="099D19A7"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5D816528" w14:textId="13C464CA" w:rsidR="00464EA7" w:rsidRDefault="00464EA7" w:rsidP="00464EA7">
            <w:pPr>
              <w:jc w:val="center"/>
              <w:rPr>
                <w:rStyle w:val="qv3wpe"/>
              </w:rPr>
            </w:pPr>
            <w:r w:rsidRPr="00CE0828">
              <w:rPr>
                <w:rStyle w:val="qv3wpe"/>
              </w:rPr>
              <w:t>852</w:t>
            </w:r>
            <w:r>
              <w:rPr>
                <w:rStyle w:val="qv3wpe"/>
              </w:rPr>
              <w:t xml:space="preserve"> </w:t>
            </w:r>
            <w:r w:rsidRPr="00CE0828">
              <w:rPr>
                <w:rStyle w:val="qv3wpe"/>
              </w:rPr>
              <w:t>082</w:t>
            </w:r>
            <w:r>
              <w:rPr>
                <w:rStyle w:val="qv3wpe"/>
              </w:rPr>
              <w:t xml:space="preserve"> / 256</w:t>
            </w:r>
          </w:p>
        </w:tc>
        <w:tc>
          <w:tcPr>
            <w:tcW w:w="4410" w:type="dxa"/>
          </w:tcPr>
          <w:p w14:paraId="481285A0" w14:textId="705B4D88"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10</w:t>
            </w:r>
          </w:p>
        </w:tc>
      </w:tr>
      <w:tr w:rsidR="00464EA7" w14:paraId="64B19DF4"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6AEDDCEE" w14:textId="79BA446D" w:rsidR="00464EA7" w:rsidRDefault="00464EA7" w:rsidP="00464EA7">
            <w:pPr>
              <w:jc w:val="center"/>
              <w:rPr>
                <w:rStyle w:val="qv3wpe"/>
              </w:rPr>
            </w:pPr>
            <w:r w:rsidRPr="00CE0828">
              <w:rPr>
                <w:rStyle w:val="qv3wpe"/>
              </w:rPr>
              <w:t>852</w:t>
            </w:r>
            <w:r>
              <w:rPr>
                <w:rStyle w:val="qv3wpe"/>
              </w:rPr>
              <w:t xml:space="preserve"> </w:t>
            </w:r>
            <w:r w:rsidRPr="00CE0828">
              <w:rPr>
                <w:rStyle w:val="qv3wpe"/>
              </w:rPr>
              <w:t>082</w:t>
            </w:r>
            <w:r>
              <w:rPr>
                <w:rStyle w:val="qv3wpe"/>
              </w:rPr>
              <w:t xml:space="preserve"> / 512</w:t>
            </w:r>
          </w:p>
        </w:tc>
        <w:tc>
          <w:tcPr>
            <w:tcW w:w="4410" w:type="dxa"/>
          </w:tcPr>
          <w:p w14:paraId="42417851" w14:textId="79E00AB2"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12</w:t>
            </w:r>
          </w:p>
        </w:tc>
      </w:tr>
      <w:tr w:rsidR="00464EA7" w14:paraId="3FE29D73"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0D059460" w14:textId="23074DAB" w:rsidR="00464EA7" w:rsidRDefault="00464EA7" w:rsidP="00464EA7">
            <w:pPr>
              <w:jc w:val="center"/>
              <w:rPr>
                <w:rStyle w:val="qv3wpe"/>
              </w:rPr>
            </w:pPr>
            <w:r w:rsidRPr="00CE0828">
              <w:rPr>
                <w:rStyle w:val="qv3wpe"/>
              </w:rPr>
              <w:t>852</w:t>
            </w:r>
            <w:r>
              <w:rPr>
                <w:rStyle w:val="qv3wpe"/>
              </w:rPr>
              <w:t xml:space="preserve"> </w:t>
            </w:r>
            <w:r w:rsidRPr="00CE0828">
              <w:rPr>
                <w:rStyle w:val="qv3wpe"/>
              </w:rPr>
              <w:t>082</w:t>
            </w:r>
            <w:r>
              <w:rPr>
                <w:rStyle w:val="qv3wpe"/>
              </w:rPr>
              <w:t xml:space="preserve"> / 1024</w:t>
            </w:r>
          </w:p>
        </w:tc>
        <w:tc>
          <w:tcPr>
            <w:tcW w:w="4410" w:type="dxa"/>
          </w:tcPr>
          <w:p w14:paraId="2A19EE95" w14:textId="6A3B6E76"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11</w:t>
            </w:r>
          </w:p>
        </w:tc>
      </w:tr>
      <w:tr w:rsidR="00464EA7" w14:paraId="05EF661C" w14:textId="77777777" w:rsidTr="007A09E6">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73BF1E04" w14:textId="77777777" w:rsidR="00464EA7" w:rsidRDefault="00464EA7" w:rsidP="00464EA7">
            <w:pPr>
              <w:jc w:val="center"/>
            </w:pPr>
          </w:p>
        </w:tc>
      </w:tr>
      <w:tr w:rsidR="00464EA7" w14:paraId="1EF3F886"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4C2CEDF4" w14:textId="1424274B" w:rsidR="00464EA7" w:rsidRDefault="00464EA7" w:rsidP="00464EA7">
            <w:pPr>
              <w:jc w:val="center"/>
            </w:pPr>
            <w:r>
              <w:rPr>
                <w:rStyle w:val="qv3wpe"/>
              </w:rPr>
              <w:t>1 764 000 / 32</w:t>
            </w:r>
          </w:p>
        </w:tc>
        <w:tc>
          <w:tcPr>
            <w:tcW w:w="4410" w:type="dxa"/>
          </w:tcPr>
          <w:p w14:paraId="72B182CD" w14:textId="4A0435CC"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508</w:t>
            </w:r>
          </w:p>
        </w:tc>
      </w:tr>
      <w:tr w:rsidR="00464EA7" w14:paraId="16A5FAB0"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1091DE83" w14:textId="1E90ACE0" w:rsidR="00464EA7" w:rsidRDefault="00464EA7" w:rsidP="00464EA7">
            <w:pPr>
              <w:jc w:val="center"/>
            </w:pPr>
            <w:r>
              <w:rPr>
                <w:rStyle w:val="qv3wpe"/>
              </w:rPr>
              <w:t>1 764 000 / 64</w:t>
            </w:r>
          </w:p>
        </w:tc>
        <w:tc>
          <w:tcPr>
            <w:tcW w:w="4410" w:type="dxa"/>
          </w:tcPr>
          <w:p w14:paraId="4711F30C" w14:textId="2F44D814"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90</w:t>
            </w:r>
          </w:p>
        </w:tc>
      </w:tr>
      <w:tr w:rsidR="00464EA7" w14:paraId="1F6C1A2C"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788EF7EB" w14:textId="7F2254C6" w:rsidR="00464EA7" w:rsidRDefault="00464EA7" w:rsidP="00464EA7">
            <w:pPr>
              <w:jc w:val="center"/>
              <w:rPr>
                <w:rStyle w:val="qv3wpe"/>
              </w:rPr>
            </w:pPr>
            <w:r>
              <w:rPr>
                <w:rStyle w:val="qv3wpe"/>
              </w:rPr>
              <w:t>1 764 000 / 128</w:t>
            </w:r>
          </w:p>
        </w:tc>
        <w:tc>
          <w:tcPr>
            <w:tcW w:w="4410" w:type="dxa"/>
          </w:tcPr>
          <w:p w14:paraId="1FC9E53D" w14:textId="631B2424"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36</w:t>
            </w:r>
          </w:p>
        </w:tc>
      </w:tr>
      <w:tr w:rsidR="00464EA7" w14:paraId="20230E3C"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1134C8A1" w14:textId="23466ECB" w:rsidR="00464EA7" w:rsidRDefault="00464EA7" w:rsidP="00464EA7">
            <w:pPr>
              <w:jc w:val="center"/>
              <w:rPr>
                <w:rStyle w:val="qv3wpe"/>
              </w:rPr>
            </w:pPr>
            <w:r>
              <w:rPr>
                <w:rStyle w:val="qv3wpe"/>
              </w:rPr>
              <w:t>1 764 000 / 256</w:t>
            </w:r>
          </w:p>
        </w:tc>
        <w:tc>
          <w:tcPr>
            <w:tcW w:w="4410" w:type="dxa"/>
          </w:tcPr>
          <w:p w14:paraId="31017645" w14:textId="601522EF"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35</w:t>
            </w:r>
          </w:p>
        </w:tc>
      </w:tr>
      <w:tr w:rsidR="00464EA7" w14:paraId="660AF44E"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7BE5CD1D" w14:textId="25EA05B7" w:rsidR="00464EA7" w:rsidRDefault="00464EA7" w:rsidP="00464EA7">
            <w:pPr>
              <w:jc w:val="center"/>
              <w:rPr>
                <w:rStyle w:val="qv3wpe"/>
              </w:rPr>
            </w:pPr>
            <w:r>
              <w:rPr>
                <w:rStyle w:val="qv3wpe"/>
              </w:rPr>
              <w:t>1 764 000 / 512</w:t>
            </w:r>
          </w:p>
        </w:tc>
        <w:tc>
          <w:tcPr>
            <w:tcW w:w="4410" w:type="dxa"/>
          </w:tcPr>
          <w:p w14:paraId="39FAD004" w14:textId="1DE9FD9F"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38</w:t>
            </w:r>
          </w:p>
        </w:tc>
      </w:tr>
      <w:tr w:rsidR="00464EA7" w14:paraId="16293B84"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4D4B3FC8" w14:textId="34B382D2" w:rsidR="00464EA7" w:rsidRDefault="00464EA7" w:rsidP="00464EA7">
            <w:pPr>
              <w:jc w:val="center"/>
              <w:rPr>
                <w:rStyle w:val="qv3wpe"/>
              </w:rPr>
            </w:pPr>
            <w:r>
              <w:rPr>
                <w:rStyle w:val="qv3wpe"/>
              </w:rPr>
              <w:t>1 764 000 / 1024</w:t>
            </w:r>
          </w:p>
        </w:tc>
        <w:tc>
          <w:tcPr>
            <w:tcW w:w="4410" w:type="dxa"/>
          </w:tcPr>
          <w:p w14:paraId="5ADAC7A0" w14:textId="65AE85C2"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42</w:t>
            </w:r>
          </w:p>
        </w:tc>
      </w:tr>
      <w:tr w:rsidR="00464EA7" w14:paraId="240ED027" w14:textId="77777777" w:rsidTr="007A09E6">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46DCEA21" w14:textId="77777777" w:rsidR="00464EA7" w:rsidRDefault="00464EA7" w:rsidP="00464EA7">
            <w:pPr>
              <w:jc w:val="center"/>
            </w:pPr>
          </w:p>
        </w:tc>
      </w:tr>
      <w:tr w:rsidR="00464EA7" w14:paraId="173E9708"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67542BAD" w14:textId="7C173BC0" w:rsidR="00464EA7" w:rsidRDefault="00464EA7" w:rsidP="00464EA7">
            <w:pPr>
              <w:jc w:val="center"/>
            </w:pPr>
            <w:r>
              <w:rPr>
                <w:rStyle w:val="qv3wpe"/>
              </w:rPr>
              <w:t>2 132 800</w:t>
            </w:r>
            <w:r>
              <w:rPr>
                <w:rStyle w:val="qv3wpe"/>
              </w:rPr>
              <w:t xml:space="preserve"> / 32</w:t>
            </w:r>
          </w:p>
        </w:tc>
        <w:tc>
          <w:tcPr>
            <w:tcW w:w="4410" w:type="dxa"/>
          </w:tcPr>
          <w:p w14:paraId="231C7EF1" w14:textId="7E3EA699"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608</w:t>
            </w:r>
          </w:p>
        </w:tc>
      </w:tr>
      <w:tr w:rsidR="00464EA7" w14:paraId="7F28A6BC"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5734B937" w14:textId="3F6890BA" w:rsidR="00464EA7" w:rsidRDefault="00464EA7" w:rsidP="00464EA7">
            <w:pPr>
              <w:jc w:val="center"/>
            </w:pPr>
            <w:r>
              <w:rPr>
                <w:rStyle w:val="qv3wpe"/>
              </w:rPr>
              <w:lastRenderedPageBreak/>
              <w:t>2 132 800 / 64</w:t>
            </w:r>
          </w:p>
        </w:tc>
        <w:tc>
          <w:tcPr>
            <w:tcW w:w="4410" w:type="dxa"/>
          </w:tcPr>
          <w:p w14:paraId="1CB24C5F" w14:textId="576ABAAB"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331</w:t>
            </w:r>
          </w:p>
        </w:tc>
      </w:tr>
      <w:tr w:rsidR="00464EA7" w14:paraId="564B57CC"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55916C69" w14:textId="6FFD705B" w:rsidR="00464EA7" w:rsidRDefault="00464EA7" w:rsidP="00464EA7">
            <w:pPr>
              <w:jc w:val="center"/>
              <w:rPr>
                <w:rStyle w:val="qv3wpe"/>
              </w:rPr>
            </w:pPr>
            <w:r>
              <w:rPr>
                <w:rStyle w:val="qv3wpe"/>
              </w:rPr>
              <w:t>2 132 800 / 128</w:t>
            </w:r>
          </w:p>
        </w:tc>
        <w:tc>
          <w:tcPr>
            <w:tcW w:w="4410" w:type="dxa"/>
          </w:tcPr>
          <w:p w14:paraId="46F8EA8F" w14:textId="40B097DE"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97</w:t>
            </w:r>
          </w:p>
        </w:tc>
      </w:tr>
      <w:tr w:rsidR="00464EA7" w14:paraId="09881277"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237423DF" w14:textId="01556682" w:rsidR="00464EA7" w:rsidRDefault="00464EA7" w:rsidP="00464EA7">
            <w:pPr>
              <w:jc w:val="center"/>
              <w:rPr>
                <w:rStyle w:val="qv3wpe"/>
              </w:rPr>
            </w:pPr>
            <w:r>
              <w:rPr>
                <w:rStyle w:val="qv3wpe"/>
              </w:rPr>
              <w:t>2 132 800 / 256</w:t>
            </w:r>
          </w:p>
        </w:tc>
        <w:tc>
          <w:tcPr>
            <w:tcW w:w="4410" w:type="dxa"/>
          </w:tcPr>
          <w:p w14:paraId="3990F808" w14:textId="44F5CE01"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97</w:t>
            </w:r>
          </w:p>
        </w:tc>
      </w:tr>
      <w:tr w:rsidR="00464EA7" w14:paraId="7B3BB9DA"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4439249D" w14:textId="6E63BE6F" w:rsidR="00464EA7" w:rsidRDefault="00464EA7" w:rsidP="00464EA7">
            <w:pPr>
              <w:jc w:val="center"/>
              <w:rPr>
                <w:rStyle w:val="qv3wpe"/>
              </w:rPr>
            </w:pPr>
            <w:r>
              <w:rPr>
                <w:rStyle w:val="qv3wpe"/>
              </w:rPr>
              <w:t>2 132 800 / 512</w:t>
            </w:r>
          </w:p>
        </w:tc>
        <w:tc>
          <w:tcPr>
            <w:tcW w:w="4410" w:type="dxa"/>
          </w:tcPr>
          <w:p w14:paraId="5F3E7C84" w14:textId="7D07F954"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98</w:t>
            </w:r>
          </w:p>
        </w:tc>
      </w:tr>
      <w:tr w:rsidR="00464EA7" w14:paraId="33708915"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3D55E199" w14:textId="6922FBD8" w:rsidR="00464EA7" w:rsidRDefault="00464EA7" w:rsidP="00464EA7">
            <w:pPr>
              <w:jc w:val="center"/>
              <w:rPr>
                <w:rStyle w:val="qv3wpe"/>
              </w:rPr>
            </w:pPr>
            <w:r>
              <w:rPr>
                <w:rStyle w:val="qv3wpe"/>
              </w:rPr>
              <w:t>2 132 800 / 1024</w:t>
            </w:r>
          </w:p>
        </w:tc>
        <w:tc>
          <w:tcPr>
            <w:tcW w:w="4410" w:type="dxa"/>
          </w:tcPr>
          <w:p w14:paraId="22BC78BC" w14:textId="4C8690A6"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300</w:t>
            </w:r>
          </w:p>
        </w:tc>
      </w:tr>
      <w:tr w:rsidR="00464EA7" w14:paraId="7DD35213" w14:textId="77777777" w:rsidTr="007A09E6">
        <w:tc>
          <w:tcPr>
            <w:cnfStyle w:val="001000000000" w:firstRow="0" w:lastRow="0" w:firstColumn="1" w:lastColumn="0" w:oddVBand="0" w:evenVBand="0" w:oddHBand="0" w:evenHBand="0" w:firstRowFirstColumn="0" w:firstRowLastColumn="0" w:lastRowFirstColumn="0" w:lastRowLastColumn="0"/>
            <w:tcW w:w="9355" w:type="dxa"/>
            <w:gridSpan w:val="2"/>
            <w:shd w:val="clear" w:color="auto" w:fill="D9E2F3" w:themeFill="accent1" w:themeFillTint="33"/>
          </w:tcPr>
          <w:p w14:paraId="7F47BAB9" w14:textId="77777777" w:rsidR="00464EA7" w:rsidRDefault="00464EA7" w:rsidP="00464EA7">
            <w:pPr>
              <w:jc w:val="center"/>
            </w:pPr>
          </w:p>
        </w:tc>
      </w:tr>
      <w:tr w:rsidR="00464EA7" w14:paraId="174D7E92"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2F00A14F" w14:textId="184C18CB" w:rsidR="00464EA7" w:rsidRDefault="00464EA7" w:rsidP="00464EA7">
            <w:pPr>
              <w:jc w:val="center"/>
            </w:pPr>
            <w:r>
              <w:rPr>
                <w:rStyle w:val="qv3wpe"/>
              </w:rPr>
              <w:t>21 026 304 / 32</w:t>
            </w:r>
          </w:p>
        </w:tc>
        <w:tc>
          <w:tcPr>
            <w:tcW w:w="4410" w:type="dxa"/>
          </w:tcPr>
          <w:p w14:paraId="463917A9" w14:textId="3A5FEBE7"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rsidRPr="00715988">
              <w:t>5</w:t>
            </w:r>
            <w:r>
              <w:t xml:space="preserve"> </w:t>
            </w:r>
            <w:r w:rsidRPr="00715988">
              <w:t>827</w:t>
            </w:r>
          </w:p>
        </w:tc>
      </w:tr>
      <w:tr w:rsidR="00464EA7" w14:paraId="4D1F5A9D"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12FD6828" w14:textId="0CE9D3B0" w:rsidR="00464EA7" w:rsidRDefault="00464EA7" w:rsidP="00464EA7">
            <w:pPr>
              <w:jc w:val="center"/>
            </w:pPr>
            <w:r>
              <w:rPr>
                <w:rStyle w:val="qv3wpe"/>
              </w:rPr>
              <w:t>21 026 304 / 64</w:t>
            </w:r>
          </w:p>
        </w:tc>
        <w:tc>
          <w:tcPr>
            <w:tcW w:w="4410" w:type="dxa"/>
          </w:tcPr>
          <w:p w14:paraId="1E917417" w14:textId="016AC774"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3 049</w:t>
            </w:r>
          </w:p>
        </w:tc>
      </w:tr>
      <w:tr w:rsidR="00464EA7" w14:paraId="02CD422F"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46E42515" w14:textId="78726FAD" w:rsidR="00464EA7" w:rsidRDefault="00464EA7" w:rsidP="00464EA7">
            <w:pPr>
              <w:jc w:val="center"/>
              <w:rPr>
                <w:rStyle w:val="qv3wpe"/>
              </w:rPr>
            </w:pPr>
            <w:r>
              <w:rPr>
                <w:rStyle w:val="qv3wpe"/>
              </w:rPr>
              <w:t>21 026 304 / 128</w:t>
            </w:r>
          </w:p>
        </w:tc>
        <w:tc>
          <w:tcPr>
            <w:tcW w:w="4410" w:type="dxa"/>
          </w:tcPr>
          <w:p w14:paraId="396F6D9F" w14:textId="59332513"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 880</w:t>
            </w:r>
          </w:p>
        </w:tc>
      </w:tr>
      <w:tr w:rsidR="00464EA7" w14:paraId="69AF87A5" w14:textId="77777777" w:rsidTr="00715988">
        <w:trPr>
          <w:trHeight w:val="107"/>
        </w:trPr>
        <w:tc>
          <w:tcPr>
            <w:cnfStyle w:val="001000000000" w:firstRow="0" w:lastRow="0" w:firstColumn="1" w:lastColumn="0" w:oddVBand="0" w:evenVBand="0" w:oddHBand="0" w:evenHBand="0" w:firstRowFirstColumn="0" w:firstRowLastColumn="0" w:lastRowFirstColumn="0" w:lastRowLastColumn="0"/>
            <w:tcW w:w="4945" w:type="dxa"/>
          </w:tcPr>
          <w:p w14:paraId="1770BB40" w14:textId="1A223E91" w:rsidR="00464EA7" w:rsidRDefault="00464EA7" w:rsidP="00464EA7">
            <w:pPr>
              <w:jc w:val="center"/>
              <w:rPr>
                <w:rStyle w:val="qv3wpe"/>
              </w:rPr>
            </w:pPr>
            <w:r>
              <w:rPr>
                <w:rStyle w:val="qv3wpe"/>
              </w:rPr>
              <w:t>21 026 304 / 256</w:t>
            </w:r>
          </w:p>
        </w:tc>
        <w:tc>
          <w:tcPr>
            <w:tcW w:w="4410" w:type="dxa"/>
          </w:tcPr>
          <w:p w14:paraId="5ACC463D" w14:textId="2EC71366"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 912</w:t>
            </w:r>
          </w:p>
        </w:tc>
      </w:tr>
      <w:tr w:rsidR="00464EA7" w14:paraId="37F9F26C"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0DF3BDF4" w14:textId="263FF7EA" w:rsidR="00464EA7" w:rsidRDefault="00464EA7" w:rsidP="00464EA7">
            <w:pPr>
              <w:jc w:val="center"/>
              <w:rPr>
                <w:rStyle w:val="qv3wpe"/>
              </w:rPr>
            </w:pPr>
            <w:r>
              <w:rPr>
                <w:rStyle w:val="qv3wpe"/>
              </w:rPr>
              <w:t>21 026 304 / 512</w:t>
            </w:r>
          </w:p>
        </w:tc>
        <w:tc>
          <w:tcPr>
            <w:tcW w:w="4410" w:type="dxa"/>
          </w:tcPr>
          <w:p w14:paraId="5ACAFA87" w14:textId="7F1686E6"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1 954</w:t>
            </w:r>
          </w:p>
        </w:tc>
      </w:tr>
      <w:tr w:rsidR="00464EA7" w14:paraId="0A9D8D3E" w14:textId="77777777" w:rsidTr="007A09E6">
        <w:tc>
          <w:tcPr>
            <w:cnfStyle w:val="001000000000" w:firstRow="0" w:lastRow="0" w:firstColumn="1" w:lastColumn="0" w:oddVBand="0" w:evenVBand="0" w:oddHBand="0" w:evenHBand="0" w:firstRowFirstColumn="0" w:firstRowLastColumn="0" w:lastRowFirstColumn="0" w:lastRowLastColumn="0"/>
            <w:tcW w:w="4945" w:type="dxa"/>
          </w:tcPr>
          <w:p w14:paraId="0AD5E9DC" w14:textId="1E421CEB" w:rsidR="00464EA7" w:rsidRDefault="00464EA7" w:rsidP="00464EA7">
            <w:pPr>
              <w:jc w:val="center"/>
              <w:rPr>
                <w:rStyle w:val="qv3wpe"/>
              </w:rPr>
            </w:pPr>
            <w:r>
              <w:rPr>
                <w:rStyle w:val="qv3wpe"/>
              </w:rPr>
              <w:t>21 026 304 / 1024</w:t>
            </w:r>
          </w:p>
        </w:tc>
        <w:tc>
          <w:tcPr>
            <w:tcW w:w="4410" w:type="dxa"/>
          </w:tcPr>
          <w:p w14:paraId="4B79617B" w14:textId="695C247B" w:rsidR="00464EA7" w:rsidRDefault="00464EA7" w:rsidP="00464EA7">
            <w:pPr>
              <w:jc w:val="center"/>
              <w:cnfStyle w:val="000000000000" w:firstRow="0" w:lastRow="0" w:firstColumn="0" w:lastColumn="0" w:oddVBand="0" w:evenVBand="0" w:oddHBand="0" w:evenHBand="0" w:firstRowFirstColumn="0" w:firstRowLastColumn="0" w:lastRowFirstColumn="0" w:lastRowLastColumn="0"/>
            </w:pPr>
            <w:r>
              <w:t>2 043</w:t>
            </w:r>
          </w:p>
        </w:tc>
      </w:tr>
    </w:tbl>
    <w:p w14:paraId="557A14E2" w14:textId="1699082C" w:rsidR="00546A8B" w:rsidRDefault="00546A8B">
      <w:pPr>
        <w:jc w:val="left"/>
        <w:rPr>
          <w:rFonts w:asciiTheme="majorHAnsi" w:eastAsiaTheme="majorEastAsia" w:hAnsiTheme="majorHAnsi" w:cstheme="majorBidi"/>
          <w:color w:val="2F5496" w:themeColor="accent1" w:themeShade="BF"/>
          <w:sz w:val="32"/>
          <w:szCs w:val="32"/>
        </w:rPr>
      </w:pPr>
      <w:bookmarkStart w:id="4" w:name="_Toc98005268"/>
      <w:bookmarkEnd w:id="4"/>
    </w:p>
    <w:p w14:paraId="07DB2D65" w14:textId="23B239DA" w:rsidR="00464EA7" w:rsidRDefault="00464EA7" w:rsidP="00464EA7">
      <w:r>
        <w:t>Pour les petites images, à partir de 128 threads le temps d’exécution se stabilise</w:t>
      </w:r>
      <w:r w:rsidR="002023DB">
        <w:t>.</w:t>
      </w:r>
    </w:p>
    <w:p w14:paraId="013EC74C" w14:textId="17644EB8" w:rsidR="00464EA7" w:rsidRDefault="00464EA7" w:rsidP="00464EA7">
      <w:r>
        <w:t>Pour les grandes images, c’est le découpage à 128 threads qui est le plus rapide, car plus on augmente le nombre de threads, plus le temps d’exécution augmente lui aussi.</w:t>
      </w:r>
    </w:p>
    <w:p w14:paraId="7E2CA95B" w14:textId="29A57789" w:rsidR="00464EA7" w:rsidRDefault="00464EA7" w:rsidP="00464EA7">
      <w:r>
        <w:t xml:space="preserve">Prenons l’image des tournesols qui possède </w:t>
      </w:r>
      <w:r w:rsidR="002023DB">
        <w:t>21 millions de pixels, le découpage à 128 threads est plus rapide de 163</w:t>
      </w:r>
      <w:r w:rsidR="002023DB" w:rsidRPr="002023DB">
        <w:rPr>
          <w:rStyle w:val="lrzxr"/>
        </w:rPr>
        <w:t xml:space="preserve"> </w:t>
      </w:r>
      <w:r w:rsidR="002023DB">
        <w:rPr>
          <w:rStyle w:val="lrzxr"/>
        </w:rPr>
        <w:t>µ</w:t>
      </w:r>
      <w:r w:rsidR="002023DB">
        <w:t>s</w:t>
      </w:r>
      <w:r w:rsidR="002023DB">
        <w:t xml:space="preserve"> par rapport au découpage à 1 024 threads. Dit comme ça, la différence de temps d’exécution ne parait pas impressionnante mais on peut imaginer cette différence augmenter considérablement avec un tableau plus grand contenant plusieurs centaines de millions de valeurs par exemple.</w:t>
      </w:r>
    </w:p>
    <w:sectPr w:rsidR="00464EA7" w:rsidSect="009B29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0222" w14:textId="77777777" w:rsidR="00407DDF" w:rsidRDefault="00407DDF" w:rsidP="00CC1A6B">
      <w:r>
        <w:separator/>
      </w:r>
    </w:p>
  </w:endnote>
  <w:endnote w:type="continuationSeparator" w:id="0">
    <w:p w14:paraId="74DB0E31" w14:textId="77777777" w:rsidR="00407DDF" w:rsidRDefault="00407DDF" w:rsidP="00C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333D4" w14:paraId="55AB8CC5" w14:textId="77777777">
      <w:trPr>
        <w:trHeight w:hRule="exact" w:val="115"/>
        <w:jc w:val="center"/>
      </w:trPr>
      <w:tc>
        <w:tcPr>
          <w:tcW w:w="4686" w:type="dxa"/>
          <w:shd w:val="clear" w:color="auto" w:fill="4472C4" w:themeFill="accent1"/>
          <w:tcMar>
            <w:top w:w="0" w:type="dxa"/>
            <w:bottom w:w="0" w:type="dxa"/>
          </w:tcMar>
        </w:tcPr>
        <w:p w14:paraId="1C0EA824" w14:textId="77777777" w:rsidR="007333D4" w:rsidRDefault="007333D4" w:rsidP="00CC1A6B">
          <w:pPr>
            <w:pStyle w:val="Header"/>
          </w:pPr>
        </w:p>
      </w:tc>
      <w:tc>
        <w:tcPr>
          <w:tcW w:w="4674" w:type="dxa"/>
          <w:shd w:val="clear" w:color="auto" w:fill="4472C4" w:themeFill="accent1"/>
          <w:tcMar>
            <w:top w:w="0" w:type="dxa"/>
            <w:bottom w:w="0" w:type="dxa"/>
          </w:tcMar>
        </w:tcPr>
        <w:p w14:paraId="79553A53" w14:textId="77777777" w:rsidR="007333D4" w:rsidRDefault="007333D4" w:rsidP="00CC1A6B">
          <w:pPr>
            <w:pStyle w:val="Header"/>
          </w:pPr>
        </w:p>
      </w:tc>
    </w:tr>
    <w:tr w:rsidR="007333D4" w14:paraId="5C5B3F58" w14:textId="77777777">
      <w:trPr>
        <w:jc w:val="center"/>
      </w:trPr>
      <w:sdt>
        <w:sdtPr>
          <w:alias w:val="Author"/>
          <w:tag w:val=""/>
          <w:id w:val="1534151868"/>
          <w:placeholder>
            <w:docPart w:val="C7897F53A9344500BED71A5F8BB69D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1443CE8" w14:textId="1E48E5BB" w:rsidR="007333D4" w:rsidRDefault="00442AD7" w:rsidP="00CC1A6B">
              <w:pPr>
                <w:pStyle w:val="Footer"/>
              </w:pPr>
              <w:r>
                <w:t>Yannis</w:t>
              </w:r>
              <w:r w:rsidR="007333D4">
                <w:t xml:space="preserve"> </w:t>
              </w:r>
              <w:r>
                <w:t>S</w:t>
              </w:r>
              <w:r w:rsidR="007333D4">
                <w:t>auzeau</w:t>
              </w:r>
            </w:p>
          </w:tc>
        </w:sdtContent>
      </w:sdt>
      <w:tc>
        <w:tcPr>
          <w:tcW w:w="4674" w:type="dxa"/>
          <w:shd w:val="clear" w:color="auto" w:fill="auto"/>
          <w:vAlign w:val="center"/>
        </w:tcPr>
        <w:p w14:paraId="21E153DE" w14:textId="77777777" w:rsidR="007333D4" w:rsidRDefault="007333D4" w:rsidP="00CC1A6B">
          <w:pPr>
            <w:pStyle w:val="Footer"/>
          </w:pPr>
          <w:r>
            <w:fldChar w:fldCharType="begin"/>
          </w:r>
          <w:r>
            <w:instrText xml:space="preserve"> PAGE   \* MERGEFORMAT </w:instrText>
          </w:r>
          <w:r>
            <w:fldChar w:fldCharType="separate"/>
          </w:r>
          <w:r>
            <w:rPr>
              <w:noProof/>
            </w:rPr>
            <w:t>2</w:t>
          </w:r>
          <w:r>
            <w:rPr>
              <w:noProof/>
            </w:rPr>
            <w:fldChar w:fldCharType="end"/>
          </w:r>
        </w:p>
      </w:tc>
    </w:tr>
  </w:tbl>
  <w:p w14:paraId="46DDC573" w14:textId="77777777" w:rsidR="00C24C18" w:rsidRDefault="00C24C18" w:rsidP="00CC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54A1" w14:textId="77777777" w:rsidR="00407DDF" w:rsidRDefault="00407DDF" w:rsidP="00CC1A6B">
      <w:r>
        <w:separator/>
      </w:r>
    </w:p>
  </w:footnote>
  <w:footnote w:type="continuationSeparator" w:id="0">
    <w:p w14:paraId="056261EC" w14:textId="77777777" w:rsidR="00407DDF" w:rsidRDefault="00407DDF" w:rsidP="00CC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589" w14:textId="286598C0" w:rsidR="00C24C18" w:rsidRDefault="00C24C18" w:rsidP="00CC1A6B">
    <w:pPr>
      <w:pStyle w:val="Header"/>
    </w:pPr>
    <w:r w:rsidRPr="00C24C18">
      <w:rPr>
        <w:noProof/>
      </w:rPr>
      <mc:AlternateContent>
        <mc:Choice Requires="wps">
          <w:drawing>
            <wp:anchor distT="0" distB="0" distL="118745" distR="118745" simplePos="0" relativeHeight="251659264" behindDoc="1" locked="0" layoutInCell="1" allowOverlap="0" wp14:anchorId="5CA1B99E" wp14:editId="435AC1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FABAB8" w14:textId="6B94E66F" w:rsidR="00C24C18" w:rsidRDefault="00C24C18" w:rsidP="00CC1A6B">
                              <w:pPr>
                                <w:pStyle w:val="Header"/>
                              </w:pPr>
                              <w:r>
                                <w:t>APR – TP</w:t>
                              </w:r>
                              <w:r w:rsidR="00BC13D0">
                                <w:t>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A1B99E"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FABAB8" w14:textId="6B94E66F" w:rsidR="00C24C18" w:rsidRDefault="00C24C18" w:rsidP="00CC1A6B">
                        <w:pPr>
                          <w:pStyle w:val="Header"/>
                        </w:pPr>
                        <w:r>
                          <w:t>APR – TP</w:t>
                        </w:r>
                        <w:r w:rsidR="00BC13D0">
                          <w:t>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E28D6"/>
    <w:multiLevelType w:val="hybridMultilevel"/>
    <w:tmpl w:val="E430B222"/>
    <w:lvl w:ilvl="0" w:tplc="7E727CB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4F"/>
    <w:rsid w:val="00016582"/>
    <w:rsid w:val="000172E8"/>
    <w:rsid w:val="00023A41"/>
    <w:rsid w:val="00025983"/>
    <w:rsid w:val="000264C1"/>
    <w:rsid w:val="000306CA"/>
    <w:rsid w:val="00030DD7"/>
    <w:rsid w:val="00047118"/>
    <w:rsid w:val="000539F2"/>
    <w:rsid w:val="00053E7B"/>
    <w:rsid w:val="00055F99"/>
    <w:rsid w:val="00056988"/>
    <w:rsid w:val="00056E30"/>
    <w:rsid w:val="00061DE9"/>
    <w:rsid w:val="00065705"/>
    <w:rsid w:val="00065A36"/>
    <w:rsid w:val="000663BC"/>
    <w:rsid w:val="00070507"/>
    <w:rsid w:val="000723F2"/>
    <w:rsid w:val="00074CFB"/>
    <w:rsid w:val="00075FDC"/>
    <w:rsid w:val="00077199"/>
    <w:rsid w:val="00090E88"/>
    <w:rsid w:val="0009273E"/>
    <w:rsid w:val="000A733A"/>
    <w:rsid w:val="000B05D7"/>
    <w:rsid w:val="000B7CD1"/>
    <w:rsid w:val="000C2D08"/>
    <w:rsid w:val="000C4284"/>
    <w:rsid w:val="000D4544"/>
    <w:rsid w:val="000E1970"/>
    <w:rsid w:val="000E6297"/>
    <w:rsid w:val="000F0A3A"/>
    <w:rsid w:val="000F14F7"/>
    <w:rsid w:val="000F671B"/>
    <w:rsid w:val="00102E94"/>
    <w:rsid w:val="00103534"/>
    <w:rsid w:val="0010765F"/>
    <w:rsid w:val="00112E3E"/>
    <w:rsid w:val="00120FBF"/>
    <w:rsid w:val="00122412"/>
    <w:rsid w:val="001244F4"/>
    <w:rsid w:val="00125ECA"/>
    <w:rsid w:val="00127732"/>
    <w:rsid w:val="00130C39"/>
    <w:rsid w:val="00135AB0"/>
    <w:rsid w:val="0014474C"/>
    <w:rsid w:val="00157DB0"/>
    <w:rsid w:val="00160570"/>
    <w:rsid w:val="00164740"/>
    <w:rsid w:val="00171BD8"/>
    <w:rsid w:val="00172EF9"/>
    <w:rsid w:val="00174B0F"/>
    <w:rsid w:val="001827BB"/>
    <w:rsid w:val="00183EDC"/>
    <w:rsid w:val="00185DC8"/>
    <w:rsid w:val="00186134"/>
    <w:rsid w:val="00190173"/>
    <w:rsid w:val="00191767"/>
    <w:rsid w:val="0019332F"/>
    <w:rsid w:val="001A0398"/>
    <w:rsid w:val="001A075F"/>
    <w:rsid w:val="001A7087"/>
    <w:rsid w:val="001B0D3B"/>
    <w:rsid w:val="001C34C6"/>
    <w:rsid w:val="001C70F4"/>
    <w:rsid w:val="001C7B2A"/>
    <w:rsid w:val="001C7E72"/>
    <w:rsid w:val="001D459C"/>
    <w:rsid w:val="001E4CEE"/>
    <w:rsid w:val="001E60DC"/>
    <w:rsid w:val="001F356E"/>
    <w:rsid w:val="002009C0"/>
    <w:rsid w:val="002023DB"/>
    <w:rsid w:val="00207E42"/>
    <w:rsid w:val="00217AF4"/>
    <w:rsid w:val="00226F80"/>
    <w:rsid w:val="00231A33"/>
    <w:rsid w:val="00237111"/>
    <w:rsid w:val="00247201"/>
    <w:rsid w:val="002510F0"/>
    <w:rsid w:val="00254455"/>
    <w:rsid w:val="002629A0"/>
    <w:rsid w:val="00272BB5"/>
    <w:rsid w:val="002B3A83"/>
    <w:rsid w:val="002C04C1"/>
    <w:rsid w:val="002C6258"/>
    <w:rsid w:val="002D0893"/>
    <w:rsid w:val="002D0E5C"/>
    <w:rsid w:val="002D22F4"/>
    <w:rsid w:val="002D3F91"/>
    <w:rsid w:val="002D5D3B"/>
    <w:rsid w:val="002D7E22"/>
    <w:rsid w:val="002E2550"/>
    <w:rsid w:val="002E49EB"/>
    <w:rsid w:val="002E5974"/>
    <w:rsid w:val="002E62B9"/>
    <w:rsid w:val="002F46D7"/>
    <w:rsid w:val="002F7E59"/>
    <w:rsid w:val="00301355"/>
    <w:rsid w:val="00301F18"/>
    <w:rsid w:val="00303C3E"/>
    <w:rsid w:val="003139CF"/>
    <w:rsid w:val="00313BF4"/>
    <w:rsid w:val="003233C8"/>
    <w:rsid w:val="00324B42"/>
    <w:rsid w:val="00326F95"/>
    <w:rsid w:val="003332BE"/>
    <w:rsid w:val="00336836"/>
    <w:rsid w:val="0035397A"/>
    <w:rsid w:val="00355244"/>
    <w:rsid w:val="00356CB3"/>
    <w:rsid w:val="003618E4"/>
    <w:rsid w:val="00364B0A"/>
    <w:rsid w:val="003665DA"/>
    <w:rsid w:val="00372DCC"/>
    <w:rsid w:val="00373482"/>
    <w:rsid w:val="00375A1F"/>
    <w:rsid w:val="00380235"/>
    <w:rsid w:val="003809ED"/>
    <w:rsid w:val="0038282C"/>
    <w:rsid w:val="00383050"/>
    <w:rsid w:val="00387A41"/>
    <w:rsid w:val="00391DA4"/>
    <w:rsid w:val="003922FC"/>
    <w:rsid w:val="00395E14"/>
    <w:rsid w:val="003A1FA0"/>
    <w:rsid w:val="003A49D0"/>
    <w:rsid w:val="003A4DEB"/>
    <w:rsid w:val="003A6604"/>
    <w:rsid w:val="003B311E"/>
    <w:rsid w:val="003B5910"/>
    <w:rsid w:val="003C02EF"/>
    <w:rsid w:val="003C13D3"/>
    <w:rsid w:val="003C1D1C"/>
    <w:rsid w:val="003C6D4C"/>
    <w:rsid w:val="003D0F11"/>
    <w:rsid w:val="003D2801"/>
    <w:rsid w:val="003D7370"/>
    <w:rsid w:val="003D756A"/>
    <w:rsid w:val="003D7E90"/>
    <w:rsid w:val="003F0098"/>
    <w:rsid w:val="0040484E"/>
    <w:rsid w:val="00407DDF"/>
    <w:rsid w:val="00424888"/>
    <w:rsid w:val="00436D8B"/>
    <w:rsid w:val="00442AD7"/>
    <w:rsid w:val="00455657"/>
    <w:rsid w:val="0045611E"/>
    <w:rsid w:val="00464EA7"/>
    <w:rsid w:val="00465BE3"/>
    <w:rsid w:val="0048156C"/>
    <w:rsid w:val="004863FE"/>
    <w:rsid w:val="00487FAD"/>
    <w:rsid w:val="0049425C"/>
    <w:rsid w:val="00497830"/>
    <w:rsid w:val="004A69B2"/>
    <w:rsid w:val="004A6A7C"/>
    <w:rsid w:val="004B1F76"/>
    <w:rsid w:val="004B4B32"/>
    <w:rsid w:val="004B703D"/>
    <w:rsid w:val="004D1567"/>
    <w:rsid w:val="004D1E1D"/>
    <w:rsid w:val="004D343D"/>
    <w:rsid w:val="004D403A"/>
    <w:rsid w:val="004E2AA5"/>
    <w:rsid w:val="004E39B2"/>
    <w:rsid w:val="004E5598"/>
    <w:rsid w:val="004E5A2A"/>
    <w:rsid w:val="004E77C7"/>
    <w:rsid w:val="004F66D1"/>
    <w:rsid w:val="00513719"/>
    <w:rsid w:val="00516C2D"/>
    <w:rsid w:val="005235C4"/>
    <w:rsid w:val="005238A5"/>
    <w:rsid w:val="005252D5"/>
    <w:rsid w:val="00525C01"/>
    <w:rsid w:val="00531294"/>
    <w:rsid w:val="00537C75"/>
    <w:rsid w:val="00541FC9"/>
    <w:rsid w:val="005423CE"/>
    <w:rsid w:val="005460E5"/>
    <w:rsid w:val="00546A8B"/>
    <w:rsid w:val="00546EFD"/>
    <w:rsid w:val="005473CD"/>
    <w:rsid w:val="005475C7"/>
    <w:rsid w:val="005509A4"/>
    <w:rsid w:val="00552E69"/>
    <w:rsid w:val="00552F94"/>
    <w:rsid w:val="0055309C"/>
    <w:rsid w:val="00556036"/>
    <w:rsid w:val="00556FFD"/>
    <w:rsid w:val="00564026"/>
    <w:rsid w:val="005652D0"/>
    <w:rsid w:val="005704CA"/>
    <w:rsid w:val="00570E3A"/>
    <w:rsid w:val="005722B8"/>
    <w:rsid w:val="005736B3"/>
    <w:rsid w:val="00573995"/>
    <w:rsid w:val="00586426"/>
    <w:rsid w:val="005937A4"/>
    <w:rsid w:val="00593FE9"/>
    <w:rsid w:val="005A0B4B"/>
    <w:rsid w:val="005A1155"/>
    <w:rsid w:val="005A17F2"/>
    <w:rsid w:val="005B79C6"/>
    <w:rsid w:val="005C33F1"/>
    <w:rsid w:val="005C59F4"/>
    <w:rsid w:val="005D39D5"/>
    <w:rsid w:val="005D466D"/>
    <w:rsid w:val="005E1B11"/>
    <w:rsid w:val="00600AFD"/>
    <w:rsid w:val="00600E21"/>
    <w:rsid w:val="00606C29"/>
    <w:rsid w:val="006111E8"/>
    <w:rsid w:val="00617BC7"/>
    <w:rsid w:val="0062178A"/>
    <w:rsid w:val="00631EA1"/>
    <w:rsid w:val="006338A7"/>
    <w:rsid w:val="00634672"/>
    <w:rsid w:val="006407BC"/>
    <w:rsid w:val="00662C56"/>
    <w:rsid w:val="0066680B"/>
    <w:rsid w:val="00693786"/>
    <w:rsid w:val="00696254"/>
    <w:rsid w:val="006A0C5B"/>
    <w:rsid w:val="006C0AC0"/>
    <w:rsid w:val="006C430F"/>
    <w:rsid w:val="006C5AA2"/>
    <w:rsid w:val="006E38F8"/>
    <w:rsid w:val="006E5867"/>
    <w:rsid w:val="006F35D0"/>
    <w:rsid w:val="006F4F62"/>
    <w:rsid w:val="006F5146"/>
    <w:rsid w:val="006F7760"/>
    <w:rsid w:val="00701FF8"/>
    <w:rsid w:val="007029EA"/>
    <w:rsid w:val="007048F3"/>
    <w:rsid w:val="00704F1D"/>
    <w:rsid w:val="00707458"/>
    <w:rsid w:val="00713E62"/>
    <w:rsid w:val="00715988"/>
    <w:rsid w:val="00717E9C"/>
    <w:rsid w:val="0072114F"/>
    <w:rsid w:val="0072438B"/>
    <w:rsid w:val="00724BAE"/>
    <w:rsid w:val="007333D4"/>
    <w:rsid w:val="00733F73"/>
    <w:rsid w:val="00735A2B"/>
    <w:rsid w:val="00746781"/>
    <w:rsid w:val="0074772F"/>
    <w:rsid w:val="00753D81"/>
    <w:rsid w:val="00756DBB"/>
    <w:rsid w:val="007640A3"/>
    <w:rsid w:val="0077130F"/>
    <w:rsid w:val="00774D6F"/>
    <w:rsid w:val="00783AEF"/>
    <w:rsid w:val="00785A14"/>
    <w:rsid w:val="00791710"/>
    <w:rsid w:val="0079394D"/>
    <w:rsid w:val="00794B2F"/>
    <w:rsid w:val="007A11F5"/>
    <w:rsid w:val="007A7343"/>
    <w:rsid w:val="007B4AFC"/>
    <w:rsid w:val="007D4EEE"/>
    <w:rsid w:val="007D5B24"/>
    <w:rsid w:val="007E6A47"/>
    <w:rsid w:val="007F25E3"/>
    <w:rsid w:val="007F2AAF"/>
    <w:rsid w:val="007F43B4"/>
    <w:rsid w:val="007F4A6F"/>
    <w:rsid w:val="007F59BB"/>
    <w:rsid w:val="00807643"/>
    <w:rsid w:val="00807D20"/>
    <w:rsid w:val="008165BB"/>
    <w:rsid w:val="008209F1"/>
    <w:rsid w:val="00827CEE"/>
    <w:rsid w:val="00837B56"/>
    <w:rsid w:val="00840646"/>
    <w:rsid w:val="0084079D"/>
    <w:rsid w:val="00844509"/>
    <w:rsid w:val="00844E79"/>
    <w:rsid w:val="00844E7B"/>
    <w:rsid w:val="00866280"/>
    <w:rsid w:val="00871299"/>
    <w:rsid w:val="00872632"/>
    <w:rsid w:val="008764BF"/>
    <w:rsid w:val="008812E6"/>
    <w:rsid w:val="0088448D"/>
    <w:rsid w:val="00890FFC"/>
    <w:rsid w:val="008A4820"/>
    <w:rsid w:val="008B2187"/>
    <w:rsid w:val="008B2EB8"/>
    <w:rsid w:val="008B46E5"/>
    <w:rsid w:val="008B487F"/>
    <w:rsid w:val="008B6A32"/>
    <w:rsid w:val="008B73C5"/>
    <w:rsid w:val="008C1AC0"/>
    <w:rsid w:val="008C26C4"/>
    <w:rsid w:val="008D0928"/>
    <w:rsid w:val="008D173D"/>
    <w:rsid w:val="008D5855"/>
    <w:rsid w:val="008E68B1"/>
    <w:rsid w:val="008E697D"/>
    <w:rsid w:val="008F1A04"/>
    <w:rsid w:val="008F5D01"/>
    <w:rsid w:val="00901D43"/>
    <w:rsid w:val="0092275F"/>
    <w:rsid w:val="009250DC"/>
    <w:rsid w:val="0092555F"/>
    <w:rsid w:val="00930E4F"/>
    <w:rsid w:val="00931527"/>
    <w:rsid w:val="009361AB"/>
    <w:rsid w:val="00937A4F"/>
    <w:rsid w:val="00942A31"/>
    <w:rsid w:val="009504B1"/>
    <w:rsid w:val="00955EAC"/>
    <w:rsid w:val="00956928"/>
    <w:rsid w:val="00957DB3"/>
    <w:rsid w:val="00960509"/>
    <w:rsid w:val="009641B9"/>
    <w:rsid w:val="00970DF3"/>
    <w:rsid w:val="00971F31"/>
    <w:rsid w:val="00973224"/>
    <w:rsid w:val="009746B6"/>
    <w:rsid w:val="00977F82"/>
    <w:rsid w:val="009A1FB3"/>
    <w:rsid w:val="009A57A7"/>
    <w:rsid w:val="009A5EBB"/>
    <w:rsid w:val="009B291F"/>
    <w:rsid w:val="009B4A99"/>
    <w:rsid w:val="009C1A4E"/>
    <w:rsid w:val="009C2EB7"/>
    <w:rsid w:val="009C4A0E"/>
    <w:rsid w:val="009D21E8"/>
    <w:rsid w:val="009D4C88"/>
    <w:rsid w:val="009F2A0C"/>
    <w:rsid w:val="009F2BE5"/>
    <w:rsid w:val="009F7F00"/>
    <w:rsid w:val="009F7F52"/>
    <w:rsid w:val="00A0038A"/>
    <w:rsid w:val="00A00752"/>
    <w:rsid w:val="00A04F92"/>
    <w:rsid w:val="00A06F4F"/>
    <w:rsid w:val="00A10C58"/>
    <w:rsid w:val="00A146E2"/>
    <w:rsid w:val="00A20504"/>
    <w:rsid w:val="00A2218E"/>
    <w:rsid w:val="00A23789"/>
    <w:rsid w:val="00A26B4D"/>
    <w:rsid w:val="00A27327"/>
    <w:rsid w:val="00A315BD"/>
    <w:rsid w:val="00A348CF"/>
    <w:rsid w:val="00A370EB"/>
    <w:rsid w:val="00A539F7"/>
    <w:rsid w:val="00A548FC"/>
    <w:rsid w:val="00A56782"/>
    <w:rsid w:val="00A57BC6"/>
    <w:rsid w:val="00A61992"/>
    <w:rsid w:val="00A62474"/>
    <w:rsid w:val="00A65C0C"/>
    <w:rsid w:val="00A67230"/>
    <w:rsid w:val="00A73969"/>
    <w:rsid w:val="00A76C4C"/>
    <w:rsid w:val="00A8064F"/>
    <w:rsid w:val="00A927C2"/>
    <w:rsid w:val="00A95A91"/>
    <w:rsid w:val="00A97399"/>
    <w:rsid w:val="00AA305C"/>
    <w:rsid w:val="00AA69E0"/>
    <w:rsid w:val="00AA6CEB"/>
    <w:rsid w:val="00AA72CA"/>
    <w:rsid w:val="00AB0EB9"/>
    <w:rsid w:val="00AB599E"/>
    <w:rsid w:val="00AB5E00"/>
    <w:rsid w:val="00AB6C9C"/>
    <w:rsid w:val="00AB7B13"/>
    <w:rsid w:val="00AB7DCA"/>
    <w:rsid w:val="00AC1155"/>
    <w:rsid w:val="00AC19F6"/>
    <w:rsid w:val="00AC406D"/>
    <w:rsid w:val="00AC6E1E"/>
    <w:rsid w:val="00AD5DFE"/>
    <w:rsid w:val="00AE35FF"/>
    <w:rsid w:val="00AE4E5F"/>
    <w:rsid w:val="00AF6AB0"/>
    <w:rsid w:val="00B01DD8"/>
    <w:rsid w:val="00B107E0"/>
    <w:rsid w:val="00B172BE"/>
    <w:rsid w:val="00B32074"/>
    <w:rsid w:val="00B36CEB"/>
    <w:rsid w:val="00B4011A"/>
    <w:rsid w:val="00B40D70"/>
    <w:rsid w:val="00B4246A"/>
    <w:rsid w:val="00B52302"/>
    <w:rsid w:val="00B554E9"/>
    <w:rsid w:val="00B57601"/>
    <w:rsid w:val="00B61FA5"/>
    <w:rsid w:val="00B70C4D"/>
    <w:rsid w:val="00B759AC"/>
    <w:rsid w:val="00B77502"/>
    <w:rsid w:val="00B80C1A"/>
    <w:rsid w:val="00B81062"/>
    <w:rsid w:val="00B84953"/>
    <w:rsid w:val="00B91412"/>
    <w:rsid w:val="00B94519"/>
    <w:rsid w:val="00B971AA"/>
    <w:rsid w:val="00BA2BDD"/>
    <w:rsid w:val="00BA4DEC"/>
    <w:rsid w:val="00BA5CD1"/>
    <w:rsid w:val="00BB4471"/>
    <w:rsid w:val="00BC11EF"/>
    <w:rsid w:val="00BC13D0"/>
    <w:rsid w:val="00BC1A07"/>
    <w:rsid w:val="00BC1D7E"/>
    <w:rsid w:val="00BC2C07"/>
    <w:rsid w:val="00BC6214"/>
    <w:rsid w:val="00BC7B3C"/>
    <w:rsid w:val="00BD10B3"/>
    <w:rsid w:val="00BD2114"/>
    <w:rsid w:val="00BD29BF"/>
    <w:rsid w:val="00BD3A82"/>
    <w:rsid w:val="00BD3C93"/>
    <w:rsid w:val="00BD76D3"/>
    <w:rsid w:val="00BE5685"/>
    <w:rsid w:val="00BE6559"/>
    <w:rsid w:val="00BF19CC"/>
    <w:rsid w:val="00BF2B3D"/>
    <w:rsid w:val="00BF35AE"/>
    <w:rsid w:val="00BF7721"/>
    <w:rsid w:val="00C003C1"/>
    <w:rsid w:val="00C00ABD"/>
    <w:rsid w:val="00C02B63"/>
    <w:rsid w:val="00C05F73"/>
    <w:rsid w:val="00C24C18"/>
    <w:rsid w:val="00C25387"/>
    <w:rsid w:val="00C25F42"/>
    <w:rsid w:val="00C271DD"/>
    <w:rsid w:val="00C30F4F"/>
    <w:rsid w:val="00C3496E"/>
    <w:rsid w:val="00C357D9"/>
    <w:rsid w:val="00C439D2"/>
    <w:rsid w:val="00C45628"/>
    <w:rsid w:val="00C61957"/>
    <w:rsid w:val="00C628DA"/>
    <w:rsid w:val="00C63458"/>
    <w:rsid w:val="00C76446"/>
    <w:rsid w:val="00C86715"/>
    <w:rsid w:val="00C90555"/>
    <w:rsid w:val="00C93CC1"/>
    <w:rsid w:val="00C940C2"/>
    <w:rsid w:val="00C95CF8"/>
    <w:rsid w:val="00C9688C"/>
    <w:rsid w:val="00C96E0E"/>
    <w:rsid w:val="00C97E63"/>
    <w:rsid w:val="00CA0006"/>
    <w:rsid w:val="00CA084F"/>
    <w:rsid w:val="00CA0B3E"/>
    <w:rsid w:val="00CA140B"/>
    <w:rsid w:val="00CA36C2"/>
    <w:rsid w:val="00CB1830"/>
    <w:rsid w:val="00CB603A"/>
    <w:rsid w:val="00CC1A6B"/>
    <w:rsid w:val="00CC2CE9"/>
    <w:rsid w:val="00CC7A5F"/>
    <w:rsid w:val="00CD0B5B"/>
    <w:rsid w:val="00CD333F"/>
    <w:rsid w:val="00CE0828"/>
    <w:rsid w:val="00CE0D98"/>
    <w:rsid w:val="00CE3FA0"/>
    <w:rsid w:val="00CF1E56"/>
    <w:rsid w:val="00CF49AC"/>
    <w:rsid w:val="00CF4AB7"/>
    <w:rsid w:val="00D006B9"/>
    <w:rsid w:val="00D06BDB"/>
    <w:rsid w:val="00D07704"/>
    <w:rsid w:val="00D11489"/>
    <w:rsid w:val="00D15FD1"/>
    <w:rsid w:val="00D17765"/>
    <w:rsid w:val="00D223AE"/>
    <w:rsid w:val="00D22F2F"/>
    <w:rsid w:val="00D24C99"/>
    <w:rsid w:val="00D320E6"/>
    <w:rsid w:val="00D322B8"/>
    <w:rsid w:val="00D41073"/>
    <w:rsid w:val="00D42A72"/>
    <w:rsid w:val="00D45230"/>
    <w:rsid w:val="00D533B5"/>
    <w:rsid w:val="00D56C68"/>
    <w:rsid w:val="00D57CB5"/>
    <w:rsid w:val="00D606F0"/>
    <w:rsid w:val="00D650DF"/>
    <w:rsid w:val="00D67BB6"/>
    <w:rsid w:val="00D725FE"/>
    <w:rsid w:val="00D86CB6"/>
    <w:rsid w:val="00D918F3"/>
    <w:rsid w:val="00D944C9"/>
    <w:rsid w:val="00D96DEE"/>
    <w:rsid w:val="00D97B83"/>
    <w:rsid w:val="00DA3377"/>
    <w:rsid w:val="00DB5356"/>
    <w:rsid w:val="00DB6BF4"/>
    <w:rsid w:val="00DB7FF2"/>
    <w:rsid w:val="00DC2926"/>
    <w:rsid w:val="00DD5288"/>
    <w:rsid w:val="00DD529D"/>
    <w:rsid w:val="00DE13C9"/>
    <w:rsid w:val="00DE3101"/>
    <w:rsid w:val="00DF7D48"/>
    <w:rsid w:val="00DF7F3E"/>
    <w:rsid w:val="00E02DAA"/>
    <w:rsid w:val="00E057B8"/>
    <w:rsid w:val="00E06B54"/>
    <w:rsid w:val="00E10799"/>
    <w:rsid w:val="00E11B3B"/>
    <w:rsid w:val="00E14E9F"/>
    <w:rsid w:val="00E2426B"/>
    <w:rsid w:val="00E31DFF"/>
    <w:rsid w:val="00E332F1"/>
    <w:rsid w:val="00E35C23"/>
    <w:rsid w:val="00E4320E"/>
    <w:rsid w:val="00E46490"/>
    <w:rsid w:val="00E466AB"/>
    <w:rsid w:val="00E6184B"/>
    <w:rsid w:val="00E64171"/>
    <w:rsid w:val="00E70C36"/>
    <w:rsid w:val="00E72826"/>
    <w:rsid w:val="00E76AF6"/>
    <w:rsid w:val="00E81C76"/>
    <w:rsid w:val="00E859B7"/>
    <w:rsid w:val="00E873AB"/>
    <w:rsid w:val="00E94208"/>
    <w:rsid w:val="00E94F69"/>
    <w:rsid w:val="00E9539F"/>
    <w:rsid w:val="00EA2292"/>
    <w:rsid w:val="00EB405A"/>
    <w:rsid w:val="00EB4270"/>
    <w:rsid w:val="00EB48D7"/>
    <w:rsid w:val="00EB737F"/>
    <w:rsid w:val="00EC0E19"/>
    <w:rsid w:val="00EC2F12"/>
    <w:rsid w:val="00EC3349"/>
    <w:rsid w:val="00EC44A9"/>
    <w:rsid w:val="00EC7814"/>
    <w:rsid w:val="00ED0C66"/>
    <w:rsid w:val="00EF7A34"/>
    <w:rsid w:val="00EF7F19"/>
    <w:rsid w:val="00F00E45"/>
    <w:rsid w:val="00F026B9"/>
    <w:rsid w:val="00F06603"/>
    <w:rsid w:val="00F070BA"/>
    <w:rsid w:val="00F10648"/>
    <w:rsid w:val="00F10DA4"/>
    <w:rsid w:val="00F16F86"/>
    <w:rsid w:val="00F31160"/>
    <w:rsid w:val="00F313B2"/>
    <w:rsid w:val="00F313B3"/>
    <w:rsid w:val="00F34A89"/>
    <w:rsid w:val="00F37833"/>
    <w:rsid w:val="00F53F91"/>
    <w:rsid w:val="00F5404C"/>
    <w:rsid w:val="00F72043"/>
    <w:rsid w:val="00F72855"/>
    <w:rsid w:val="00F76F6E"/>
    <w:rsid w:val="00F8677B"/>
    <w:rsid w:val="00F86B53"/>
    <w:rsid w:val="00F90DAE"/>
    <w:rsid w:val="00F971EC"/>
    <w:rsid w:val="00FA0DFD"/>
    <w:rsid w:val="00FA266A"/>
    <w:rsid w:val="00FA2AA5"/>
    <w:rsid w:val="00FB18E5"/>
    <w:rsid w:val="00FB1D9A"/>
    <w:rsid w:val="00FC0EA1"/>
    <w:rsid w:val="00FC3CDA"/>
    <w:rsid w:val="00FE3A48"/>
    <w:rsid w:val="00FE65DA"/>
    <w:rsid w:val="00FE787D"/>
    <w:rsid w:val="00FF2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D3C3B5F"/>
  <w15:chartTrackingRefBased/>
  <w15:docId w15:val="{C0D78CCE-A19D-44CE-A8C0-9E2764B3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57"/>
    <w:pPr>
      <w:jc w:val="both"/>
    </w:pPr>
    <w:rPr>
      <w:sz w:val="24"/>
      <w:szCs w:val="24"/>
      <w:lang w:val="fr-FR"/>
    </w:rPr>
  </w:style>
  <w:style w:type="paragraph" w:styleId="Heading1">
    <w:name w:val="heading 1"/>
    <w:basedOn w:val="Normal"/>
    <w:next w:val="Normal"/>
    <w:link w:val="Heading1Char"/>
    <w:uiPriority w:val="9"/>
    <w:qFormat/>
    <w:rsid w:val="00372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C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4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18"/>
  </w:style>
  <w:style w:type="paragraph" w:styleId="Footer">
    <w:name w:val="footer"/>
    <w:basedOn w:val="Normal"/>
    <w:link w:val="FooterChar"/>
    <w:uiPriority w:val="99"/>
    <w:unhideWhenUsed/>
    <w:rsid w:val="00C24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C18"/>
  </w:style>
  <w:style w:type="character" w:customStyle="1" w:styleId="Heading1Char">
    <w:name w:val="Heading 1 Char"/>
    <w:basedOn w:val="DefaultParagraphFont"/>
    <w:link w:val="Heading1"/>
    <w:uiPriority w:val="9"/>
    <w:rsid w:val="00372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DCC"/>
    <w:pPr>
      <w:outlineLvl w:val="9"/>
    </w:pPr>
  </w:style>
  <w:style w:type="paragraph" w:styleId="TOC1">
    <w:name w:val="toc 1"/>
    <w:basedOn w:val="Normal"/>
    <w:next w:val="Normal"/>
    <w:autoRedefine/>
    <w:uiPriority w:val="39"/>
    <w:unhideWhenUsed/>
    <w:rsid w:val="00372DCC"/>
    <w:pPr>
      <w:spacing w:after="100"/>
    </w:pPr>
  </w:style>
  <w:style w:type="character" w:styleId="Hyperlink">
    <w:name w:val="Hyperlink"/>
    <w:basedOn w:val="DefaultParagraphFont"/>
    <w:uiPriority w:val="99"/>
    <w:unhideWhenUsed/>
    <w:rsid w:val="00372DCC"/>
    <w:rPr>
      <w:color w:val="0563C1" w:themeColor="hyperlink"/>
      <w:u w:val="single"/>
    </w:rPr>
  </w:style>
  <w:style w:type="paragraph" w:styleId="ListParagraph">
    <w:name w:val="List Paragraph"/>
    <w:basedOn w:val="Normal"/>
    <w:uiPriority w:val="34"/>
    <w:qFormat/>
    <w:rsid w:val="00A95A91"/>
    <w:pPr>
      <w:ind w:left="720"/>
      <w:contextualSpacing/>
    </w:pPr>
  </w:style>
  <w:style w:type="table" w:styleId="TableGrid">
    <w:name w:val="Table Grid"/>
    <w:basedOn w:val="TableNormal"/>
    <w:uiPriority w:val="39"/>
    <w:rsid w:val="00AB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7B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7B1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B7B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D1E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1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D1E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1E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CB60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B60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CB603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rzxr">
    <w:name w:val="lrzxr"/>
    <w:basedOn w:val="DefaultParagraphFont"/>
    <w:rsid w:val="00C3496E"/>
  </w:style>
  <w:style w:type="character" w:customStyle="1" w:styleId="qv3wpe">
    <w:name w:val="qv3wpe"/>
    <w:basedOn w:val="DefaultParagraphFont"/>
    <w:rsid w:val="00391DA4"/>
  </w:style>
  <w:style w:type="character" w:customStyle="1" w:styleId="Heading2Char">
    <w:name w:val="Heading 2 Char"/>
    <w:basedOn w:val="DefaultParagraphFont"/>
    <w:link w:val="Heading2"/>
    <w:uiPriority w:val="9"/>
    <w:rsid w:val="000F0A3A"/>
    <w:rPr>
      <w:rFonts w:asciiTheme="majorHAnsi" w:eastAsiaTheme="majorEastAsia" w:hAnsiTheme="majorHAnsi" w:cstheme="majorBidi"/>
      <w:color w:val="2F5496" w:themeColor="accent1" w:themeShade="BF"/>
      <w:sz w:val="26"/>
      <w:szCs w:val="26"/>
      <w:lang w:val="fr-FR"/>
    </w:rPr>
  </w:style>
  <w:style w:type="character" w:styleId="PlaceholderText">
    <w:name w:val="Placeholder Text"/>
    <w:basedOn w:val="DefaultParagraphFont"/>
    <w:uiPriority w:val="99"/>
    <w:semiHidden/>
    <w:rsid w:val="00D42A72"/>
    <w:rPr>
      <w:color w:val="808080"/>
    </w:rPr>
  </w:style>
  <w:style w:type="paragraph" w:styleId="Subtitle">
    <w:name w:val="Subtitle"/>
    <w:basedOn w:val="Normal"/>
    <w:next w:val="Normal"/>
    <w:link w:val="SubtitleChar"/>
    <w:uiPriority w:val="11"/>
    <w:qFormat/>
    <w:rsid w:val="003C02EF"/>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02EF"/>
    <w:rPr>
      <w:rFonts w:eastAsiaTheme="minorEastAsia"/>
      <w:color w:val="5A5A5A" w:themeColor="text1" w:themeTint="A5"/>
      <w:spacing w:val="1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0384">
      <w:bodyDiv w:val="1"/>
      <w:marLeft w:val="0"/>
      <w:marRight w:val="0"/>
      <w:marTop w:val="0"/>
      <w:marBottom w:val="0"/>
      <w:divBdr>
        <w:top w:val="none" w:sz="0" w:space="0" w:color="auto"/>
        <w:left w:val="none" w:sz="0" w:space="0" w:color="auto"/>
        <w:bottom w:val="none" w:sz="0" w:space="0" w:color="auto"/>
        <w:right w:val="none" w:sz="0" w:space="0" w:color="auto"/>
      </w:divBdr>
      <w:divsChild>
        <w:div w:id="311716491">
          <w:marLeft w:val="0"/>
          <w:marRight w:val="0"/>
          <w:marTop w:val="0"/>
          <w:marBottom w:val="0"/>
          <w:divBdr>
            <w:top w:val="none" w:sz="0" w:space="0" w:color="auto"/>
            <w:left w:val="none" w:sz="0" w:space="0" w:color="auto"/>
            <w:bottom w:val="none" w:sz="0" w:space="0" w:color="auto"/>
            <w:right w:val="none" w:sz="0" w:space="0" w:color="auto"/>
          </w:divBdr>
          <w:divsChild>
            <w:div w:id="16516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8050">
      <w:bodyDiv w:val="1"/>
      <w:marLeft w:val="0"/>
      <w:marRight w:val="0"/>
      <w:marTop w:val="0"/>
      <w:marBottom w:val="0"/>
      <w:divBdr>
        <w:top w:val="none" w:sz="0" w:space="0" w:color="auto"/>
        <w:left w:val="none" w:sz="0" w:space="0" w:color="auto"/>
        <w:bottom w:val="none" w:sz="0" w:space="0" w:color="auto"/>
        <w:right w:val="none" w:sz="0" w:space="0" w:color="auto"/>
      </w:divBdr>
    </w:div>
    <w:div w:id="446660522">
      <w:bodyDiv w:val="1"/>
      <w:marLeft w:val="0"/>
      <w:marRight w:val="0"/>
      <w:marTop w:val="0"/>
      <w:marBottom w:val="0"/>
      <w:divBdr>
        <w:top w:val="none" w:sz="0" w:space="0" w:color="auto"/>
        <w:left w:val="none" w:sz="0" w:space="0" w:color="auto"/>
        <w:bottom w:val="none" w:sz="0" w:space="0" w:color="auto"/>
        <w:right w:val="none" w:sz="0" w:space="0" w:color="auto"/>
      </w:divBdr>
    </w:div>
    <w:div w:id="546574722">
      <w:bodyDiv w:val="1"/>
      <w:marLeft w:val="0"/>
      <w:marRight w:val="0"/>
      <w:marTop w:val="0"/>
      <w:marBottom w:val="0"/>
      <w:divBdr>
        <w:top w:val="none" w:sz="0" w:space="0" w:color="auto"/>
        <w:left w:val="none" w:sz="0" w:space="0" w:color="auto"/>
        <w:bottom w:val="none" w:sz="0" w:space="0" w:color="auto"/>
        <w:right w:val="none" w:sz="0" w:space="0" w:color="auto"/>
      </w:divBdr>
      <w:divsChild>
        <w:div w:id="706373256">
          <w:marLeft w:val="0"/>
          <w:marRight w:val="0"/>
          <w:marTop w:val="0"/>
          <w:marBottom w:val="0"/>
          <w:divBdr>
            <w:top w:val="none" w:sz="0" w:space="0" w:color="auto"/>
            <w:left w:val="none" w:sz="0" w:space="0" w:color="auto"/>
            <w:bottom w:val="none" w:sz="0" w:space="0" w:color="auto"/>
            <w:right w:val="none" w:sz="0" w:space="0" w:color="auto"/>
          </w:divBdr>
          <w:divsChild>
            <w:div w:id="3503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798">
      <w:bodyDiv w:val="1"/>
      <w:marLeft w:val="0"/>
      <w:marRight w:val="0"/>
      <w:marTop w:val="0"/>
      <w:marBottom w:val="0"/>
      <w:divBdr>
        <w:top w:val="none" w:sz="0" w:space="0" w:color="auto"/>
        <w:left w:val="none" w:sz="0" w:space="0" w:color="auto"/>
        <w:bottom w:val="none" w:sz="0" w:space="0" w:color="auto"/>
        <w:right w:val="none" w:sz="0" w:space="0" w:color="auto"/>
      </w:divBdr>
      <w:divsChild>
        <w:div w:id="355355200">
          <w:marLeft w:val="0"/>
          <w:marRight w:val="0"/>
          <w:marTop w:val="0"/>
          <w:marBottom w:val="0"/>
          <w:divBdr>
            <w:top w:val="none" w:sz="0" w:space="0" w:color="auto"/>
            <w:left w:val="none" w:sz="0" w:space="0" w:color="auto"/>
            <w:bottom w:val="none" w:sz="0" w:space="0" w:color="auto"/>
            <w:right w:val="none" w:sz="0" w:space="0" w:color="auto"/>
          </w:divBdr>
          <w:divsChild>
            <w:div w:id="14205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790">
      <w:bodyDiv w:val="1"/>
      <w:marLeft w:val="0"/>
      <w:marRight w:val="0"/>
      <w:marTop w:val="0"/>
      <w:marBottom w:val="0"/>
      <w:divBdr>
        <w:top w:val="none" w:sz="0" w:space="0" w:color="auto"/>
        <w:left w:val="none" w:sz="0" w:space="0" w:color="auto"/>
        <w:bottom w:val="none" w:sz="0" w:space="0" w:color="auto"/>
        <w:right w:val="none" w:sz="0" w:space="0" w:color="auto"/>
      </w:divBdr>
      <w:divsChild>
        <w:div w:id="1352535780">
          <w:marLeft w:val="0"/>
          <w:marRight w:val="0"/>
          <w:marTop w:val="0"/>
          <w:marBottom w:val="0"/>
          <w:divBdr>
            <w:top w:val="none" w:sz="0" w:space="0" w:color="auto"/>
            <w:left w:val="none" w:sz="0" w:space="0" w:color="auto"/>
            <w:bottom w:val="none" w:sz="0" w:space="0" w:color="auto"/>
            <w:right w:val="none" w:sz="0" w:space="0" w:color="auto"/>
          </w:divBdr>
          <w:divsChild>
            <w:div w:id="1067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295">
      <w:bodyDiv w:val="1"/>
      <w:marLeft w:val="0"/>
      <w:marRight w:val="0"/>
      <w:marTop w:val="0"/>
      <w:marBottom w:val="0"/>
      <w:divBdr>
        <w:top w:val="none" w:sz="0" w:space="0" w:color="auto"/>
        <w:left w:val="none" w:sz="0" w:space="0" w:color="auto"/>
        <w:bottom w:val="none" w:sz="0" w:space="0" w:color="auto"/>
        <w:right w:val="none" w:sz="0" w:space="0" w:color="auto"/>
      </w:divBdr>
    </w:div>
    <w:div w:id="12559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97F53A9344500BED71A5F8BB69D18"/>
        <w:category>
          <w:name w:val="General"/>
          <w:gallery w:val="placeholder"/>
        </w:category>
        <w:types>
          <w:type w:val="bbPlcHdr"/>
        </w:types>
        <w:behaviors>
          <w:behavior w:val="content"/>
        </w:behaviors>
        <w:guid w:val="{2FBF03A9-E712-4C14-B39D-1997FDAC84DB}"/>
      </w:docPartPr>
      <w:docPartBody>
        <w:p w:rsidR="00471F54" w:rsidRDefault="006C4EF6" w:rsidP="006C4EF6">
          <w:pPr>
            <w:pStyle w:val="C7897F53A9344500BED71A5F8BB69D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F6"/>
    <w:rsid w:val="000A0DD8"/>
    <w:rsid w:val="000F179F"/>
    <w:rsid w:val="001D67E9"/>
    <w:rsid w:val="00280A1E"/>
    <w:rsid w:val="002C2B28"/>
    <w:rsid w:val="00443244"/>
    <w:rsid w:val="00471F54"/>
    <w:rsid w:val="00512D31"/>
    <w:rsid w:val="00623164"/>
    <w:rsid w:val="006714E6"/>
    <w:rsid w:val="006A7E30"/>
    <w:rsid w:val="006C4EF6"/>
    <w:rsid w:val="007A0AF8"/>
    <w:rsid w:val="007D401E"/>
    <w:rsid w:val="00866B45"/>
    <w:rsid w:val="009E45C9"/>
    <w:rsid w:val="00AA1A35"/>
    <w:rsid w:val="00D415F1"/>
    <w:rsid w:val="00E6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7E9"/>
    <w:rPr>
      <w:color w:val="808080"/>
    </w:rPr>
  </w:style>
  <w:style w:type="paragraph" w:customStyle="1" w:styleId="C7897F53A9344500BED71A5F8BB69D18">
    <w:name w:val="C7897F53A9344500BED71A5F8BB69D18"/>
    <w:rsid w:val="006C4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D474-907E-469B-8FDC-96A8825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359</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 – TP7</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 TP8</dc:title>
  <dc:subject/>
  <dc:creator>Yannis Sauzeau</dc:creator>
  <cp:keywords/>
  <dc:description/>
  <cp:lastModifiedBy>yannis sauzeau</cp:lastModifiedBy>
  <cp:revision>517</cp:revision>
  <cp:lastPrinted>2022-03-20T17:46:00Z</cp:lastPrinted>
  <dcterms:created xsi:type="dcterms:W3CDTF">2022-01-16T10:11:00Z</dcterms:created>
  <dcterms:modified xsi:type="dcterms:W3CDTF">2022-03-20T17:47:00Z</dcterms:modified>
</cp:coreProperties>
</file>